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10065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3260"/>
        <w:gridCol w:w="1134"/>
      </w:tblGrid>
      <w:tr w:rsidR="00F42750" w:rsidRPr="007A6BA4" w:rsidTr="00B07129">
        <w:trPr>
          <w:trHeight w:val="31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9767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9767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ФИО</w:t>
            </w:r>
            <w:r w:rsidR="007F7D8F" w:rsidRPr="007A6BA4">
              <w:rPr>
                <w:sz w:val="28"/>
                <w:szCs w:val="28"/>
                <w:lang w:val="en-US"/>
              </w:rPr>
              <w:t>/</w:t>
            </w:r>
            <w:r w:rsidR="007F7D8F" w:rsidRPr="007A6BA4">
              <w:rPr>
                <w:sz w:val="28"/>
                <w:szCs w:val="28"/>
              </w:rPr>
              <w:t>должность докладчика (</w:t>
            </w:r>
            <w:proofErr w:type="spellStart"/>
            <w:r w:rsidR="007F7D8F" w:rsidRPr="007A6BA4">
              <w:rPr>
                <w:sz w:val="28"/>
                <w:szCs w:val="28"/>
              </w:rPr>
              <w:t>ов</w:t>
            </w:r>
            <w:proofErr w:type="spellEnd"/>
            <w:r w:rsidR="007F7D8F" w:rsidRPr="007A6BA4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9767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Тема вы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9767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Время</w:t>
            </w:r>
          </w:p>
        </w:tc>
      </w:tr>
    </w:tbl>
    <w:tbl>
      <w:tblPr>
        <w:tblStyle w:val="TableNormal"/>
        <w:tblW w:w="100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5024"/>
        <w:gridCol w:w="3260"/>
        <w:gridCol w:w="1134"/>
      </w:tblGrid>
      <w:tr w:rsidR="004056A4" w:rsidRPr="00626880" w:rsidTr="00626880">
        <w:trPr>
          <w:trHeight w:val="115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56A4" w:rsidRPr="00626880" w:rsidRDefault="000F1429" w:rsidP="00626880">
            <w:pPr>
              <w:tabs>
                <w:tab w:val="left" w:pos="1982"/>
              </w:tabs>
              <w:jc w:val="center"/>
            </w:pPr>
            <w:r w:rsidRPr="00626880">
              <w:t>Секция 6</w:t>
            </w:r>
            <w:r w:rsidR="004056A4" w:rsidRPr="00626880">
              <w:t xml:space="preserve"> </w:t>
            </w:r>
          </w:p>
          <w:p w:rsidR="004056A4" w:rsidRPr="0068671F" w:rsidRDefault="000F1429" w:rsidP="00626880">
            <w:pPr>
              <w:tabs>
                <w:tab w:val="left" w:pos="1982"/>
              </w:tabs>
              <w:jc w:val="center"/>
              <w:rPr>
                <w:b/>
              </w:rPr>
            </w:pPr>
            <w:r w:rsidRPr="0068671F">
              <w:rPr>
                <w:b/>
              </w:rPr>
              <w:t>Инновационные технологии в организации пер</w:t>
            </w:r>
            <w:r w:rsidRPr="0068671F">
              <w:rPr>
                <w:b/>
              </w:rPr>
              <w:t>е</w:t>
            </w:r>
            <w:r w:rsidRPr="0068671F">
              <w:rPr>
                <w:b/>
              </w:rPr>
              <w:t>возочного процесса и управления на транспорте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BD2" w:rsidRPr="00B26D75" w:rsidRDefault="00185957" w:rsidP="00626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о работы секции  11</w:t>
            </w:r>
            <w:bookmarkStart w:id="0" w:name="_GoBack"/>
            <w:bookmarkEnd w:id="0"/>
            <w:r w:rsidR="00277BD2" w:rsidRPr="00B26D75">
              <w:rPr>
                <w:b/>
                <w:bCs/>
              </w:rPr>
              <w:t>.00</w:t>
            </w:r>
          </w:p>
          <w:p w:rsidR="004056A4" w:rsidRPr="00C57992" w:rsidRDefault="00946A0A" w:rsidP="00626880">
            <w:pPr>
              <w:jc w:val="center"/>
            </w:pPr>
            <w:hyperlink r:id="rId9" w:history="1">
              <w:r w:rsidR="00C57992" w:rsidRPr="00B5392A">
                <w:rPr>
                  <w:rStyle w:val="ab"/>
                </w:rPr>
                <w:t>https://council.usurt.ru/b/eue-yz4-xpj-net</w:t>
              </w:r>
            </w:hyperlink>
            <w:r w:rsidR="00C57992" w:rsidRPr="00C57992">
              <w:t xml:space="preserve"> </w:t>
            </w:r>
          </w:p>
        </w:tc>
      </w:tr>
      <w:tr w:rsidR="00277BD2" w:rsidRPr="006F253A" w:rsidTr="00FC3A87">
        <w:trPr>
          <w:trHeight w:val="41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6F253A" w:rsidRDefault="00277BD2" w:rsidP="006F253A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277BD2" w:rsidRPr="006F253A" w:rsidRDefault="000F1429" w:rsidP="006F253A">
            <w:pPr>
              <w:rPr>
                <w:b/>
              </w:rPr>
            </w:pPr>
            <w:r w:rsidRPr="006F253A">
              <w:rPr>
                <w:b/>
              </w:rPr>
              <w:t>Тимухина Елена Николаевна</w:t>
            </w:r>
            <w:r w:rsidR="00277BD2" w:rsidRPr="006F253A">
              <w:rPr>
                <w:b/>
              </w:rPr>
              <w:t>,</w:t>
            </w:r>
          </w:p>
          <w:p w:rsidR="00277BD2" w:rsidRPr="0068671F" w:rsidRDefault="000F1429" w:rsidP="0068671F">
            <w:r w:rsidRPr="006F253A">
              <w:t>д</w:t>
            </w:r>
            <w:r w:rsidR="00277BD2" w:rsidRPr="006F253A">
              <w:t xml:space="preserve">.т.н. </w:t>
            </w:r>
            <w:r w:rsidRPr="006F253A">
              <w:t>профессор</w:t>
            </w:r>
            <w:r w:rsidR="00277BD2" w:rsidRPr="006F253A">
              <w:t xml:space="preserve">, </w:t>
            </w:r>
            <w:r w:rsidR="0068671F" w:rsidRPr="0068671F">
              <w:t xml:space="preserve"> </w:t>
            </w:r>
            <w:r w:rsidR="0068671F">
              <w:t xml:space="preserve">зав. </w:t>
            </w:r>
            <w:proofErr w:type="spellStart"/>
            <w:r w:rsidR="0068671F">
              <w:t>кафедой</w:t>
            </w:r>
            <w:proofErr w:type="spellEnd"/>
            <w:r w:rsidR="00277BD2" w:rsidRPr="006F253A">
              <w:t xml:space="preserve"> «</w:t>
            </w:r>
            <w:r w:rsidRPr="006F253A">
              <w:t>Управление эксплуатационной работой</w:t>
            </w:r>
            <w:r w:rsidR="0068671F">
              <w:t xml:space="preserve">», </w:t>
            </w:r>
            <w:proofErr w:type="spellStart"/>
            <w:r w:rsidR="0068671F"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6F253A" w:rsidRDefault="00277BD2" w:rsidP="006F253A">
            <w:r w:rsidRPr="006F253A">
              <w:t>Приветственное сл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BD2" w:rsidRPr="006F253A" w:rsidRDefault="00775EA6" w:rsidP="006F253A">
            <w:r>
              <w:t>10 мин.</w:t>
            </w:r>
          </w:p>
        </w:tc>
      </w:tr>
      <w:tr w:rsidR="00B66DB8" w:rsidRPr="006F253A" w:rsidTr="00FC3A87">
        <w:trPr>
          <w:trHeight w:val="33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6DB8" w:rsidRPr="006F253A" w:rsidRDefault="00B66DB8" w:rsidP="006F253A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775EA6" w:rsidRDefault="00B66DB8" w:rsidP="006F253A">
            <w:pPr>
              <w:rPr>
                <w:color w:val="000000"/>
              </w:rPr>
            </w:pPr>
            <w:proofErr w:type="spellStart"/>
            <w:r w:rsidRPr="00775EA6">
              <w:rPr>
                <w:b/>
                <w:color w:val="000000"/>
              </w:rPr>
              <w:t>Калушин</w:t>
            </w:r>
            <w:proofErr w:type="spellEnd"/>
            <w:r w:rsidRPr="00775EA6">
              <w:rPr>
                <w:b/>
                <w:color w:val="000000"/>
              </w:rPr>
              <w:t xml:space="preserve"> Александр Александрович</w:t>
            </w:r>
            <w:r w:rsidRPr="006F253A">
              <w:rPr>
                <w:color w:val="000000"/>
              </w:rPr>
              <w:t>,</w:t>
            </w:r>
          </w:p>
          <w:p w:rsidR="00B66DB8" w:rsidRPr="006F253A" w:rsidRDefault="00775EA6" w:rsidP="006F253A">
            <w:pPr>
              <w:rPr>
                <w:color w:val="000000"/>
              </w:rPr>
            </w:pPr>
            <w:r>
              <w:rPr>
                <w:color w:val="000000"/>
              </w:rPr>
              <w:t xml:space="preserve"> к.э.н., доцент, </w:t>
            </w:r>
            <w:proofErr w:type="spellStart"/>
            <w:r>
              <w:rPr>
                <w:color w:val="000000"/>
              </w:rPr>
              <w:t>СамГУПС</w:t>
            </w:r>
            <w:proofErr w:type="spellEnd"/>
            <w:r>
              <w:rPr>
                <w:color w:val="000000"/>
              </w:rPr>
              <w:t>, Самара</w:t>
            </w:r>
          </w:p>
          <w:p w:rsidR="00775EA6" w:rsidRDefault="00B66DB8" w:rsidP="006F253A">
            <w:pPr>
              <w:rPr>
                <w:color w:val="000000"/>
              </w:rPr>
            </w:pPr>
            <w:r w:rsidRPr="00775EA6">
              <w:rPr>
                <w:b/>
                <w:color w:val="000000"/>
              </w:rPr>
              <w:t>Солдаткин Василий Иванович</w:t>
            </w:r>
            <w:r w:rsidRPr="006F253A">
              <w:rPr>
                <w:color w:val="000000"/>
              </w:rPr>
              <w:t xml:space="preserve">, </w:t>
            </w:r>
          </w:p>
          <w:p w:rsidR="00B66DB8" w:rsidRPr="006F253A" w:rsidRDefault="00B66DB8" w:rsidP="006F253A">
            <w:pPr>
              <w:rPr>
                <w:color w:val="000000"/>
              </w:rPr>
            </w:pPr>
            <w:r w:rsidRPr="006F253A">
              <w:rPr>
                <w:color w:val="000000"/>
              </w:rPr>
              <w:t xml:space="preserve">к.т.н., доцент, </w:t>
            </w:r>
            <w:proofErr w:type="spellStart"/>
            <w:r w:rsidRPr="006F253A">
              <w:rPr>
                <w:color w:val="000000"/>
              </w:rPr>
              <w:t>СамГУПС</w:t>
            </w:r>
            <w:proofErr w:type="spellEnd"/>
            <w:r w:rsidR="00775EA6">
              <w:rPr>
                <w:color w:val="000000"/>
              </w:rPr>
              <w:t xml:space="preserve">, </w:t>
            </w:r>
            <w:r w:rsidR="00F327E5">
              <w:rPr>
                <w:color w:val="000000"/>
              </w:rPr>
              <w:t xml:space="preserve">г. </w:t>
            </w:r>
            <w:r w:rsidR="00775EA6">
              <w:rPr>
                <w:color w:val="000000"/>
              </w:rPr>
              <w:t>Сама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6DB8" w:rsidRPr="006F253A" w:rsidRDefault="00B66DB8" w:rsidP="006F253A">
            <w:pPr>
              <w:rPr>
                <w:color w:val="000000"/>
              </w:rPr>
            </w:pPr>
            <w:r w:rsidRPr="006F253A">
              <w:rPr>
                <w:color w:val="000000"/>
              </w:rPr>
              <w:t>К вопросу о взаимодействии наливной станции примык</w:t>
            </w:r>
            <w:r w:rsidRPr="006F253A">
              <w:rPr>
                <w:color w:val="000000"/>
              </w:rPr>
              <w:t>а</w:t>
            </w:r>
            <w:r w:rsidRPr="006F253A">
              <w:rPr>
                <w:color w:val="000000"/>
              </w:rPr>
              <w:t>ния и путей необщего пол</w:t>
            </w:r>
            <w:r w:rsidRPr="006F253A">
              <w:rPr>
                <w:color w:val="000000"/>
              </w:rPr>
              <w:t>ь</w:t>
            </w:r>
            <w:r w:rsidRPr="006F253A">
              <w:rPr>
                <w:color w:val="000000"/>
              </w:rPr>
              <w:t xml:space="preserve">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6DB8" w:rsidRPr="006F253A" w:rsidRDefault="00775EA6" w:rsidP="006F253A">
            <w:r>
              <w:t>10 мин</w:t>
            </w:r>
          </w:p>
        </w:tc>
      </w:tr>
      <w:tr w:rsidR="00B66DB8" w:rsidRPr="006F253A" w:rsidTr="00FC3A87">
        <w:trPr>
          <w:trHeight w:val="33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6DB8" w:rsidRPr="006F253A" w:rsidRDefault="00B66DB8" w:rsidP="006F253A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775EA6" w:rsidRDefault="00B66DB8" w:rsidP="00AB1407">
            <w:pPr>
              <w:rPr>
                <w:color w:val="000000"/>
              </w:rPr>
            </w:pPr>
            <w:proofErr w:type="spellStart"/>
            <w:r w:rsidRPr="00775EA6">
              <w:rPr>
                <w:b/>
                <w:color w:val="000000"/>
              </w:rPr>
              <w:t>Галиханова</w:t>
            </w:r>
            <w:proofErr w:type="spellEnd"/>
            <w:r w:rsidRPr="00775EA6">
              <w:rPr>
                <w:b/>
                <w:color w:val="000000"/>
              </w:rPr>
              <w:t xml:space="preserve"> </w:t>
            </w:r>
            <w:proofErr w:type="spellStart"/>
            <w:r w:rsidRPr="00775EA6">
              <w:rPr>
                <w:b/>
                <w:color w:val="000000"/>
              </w:rPr>
              <w:t>Резида</w:t>
            </w:r>
            <w:proofErr w:type="spellEnd"/>
            <w:r w:rsidRPr="00775EA6">
              <w:rPr>
                <w:b/>
                <w:color w:val="000000"/>
              </w:rPr>
              <w:t xml:space="preserve"> </w:t>
            </w:r>
            <w:proofErr w:type="spellStart"/>
            <w:r w:rsidRPr="00775EA6">
              <w:rPr>
                <w:b/>
                <w:color w:val="000000"/>
              </w:rPr>
              <w:t>Марселевна</w:t>
            </w:r>
            <w:proofErr w:type="spellEnd"/>
            <w:r w:rsidRPr="006F253A">
              <w:rPr>
                <w:color w:val="000000"/>
              </w:rPr>
              <w:t xml:space="preserve">, </w:t>
            </w:r>
          </w:p>
          <w:p w:rsidR="00B66DB8" w:rsidRPr="006F253A" w:rsidRDefault="00AB1407" w:rsidP="00AB1407">
            <w:pPr>
              <w:rPr>
                <w:color w:val="000000"/>
              </w:rPr>
            </w:pPr>
            <w:r>
              <w:rPr>
                <w:color w:val="000000"/>
              </w:rPr>
              <w:t>магистрант</w:t>
            </w:r>
            <w:r w:rsidR="00B66DB8" w:rsidRPr="006F253A">
              <w:rPr>
                <w:color w:val="000000"/>
              </w:rPr>
              <w:t xml:space="preserve">, </w:t>
            </w:r>
            <w:proofErr w:type="spellStart"/>
            <w:r w:rsidR="00B66DB8" w:rsidRPr="006F253A">
              <w:rPr>
                <w:color w:val="000000"/>
              </w:rP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6DB8" w:rsidRPr="006F253A" w:rsidRDefault="00623C73" w:rsidP="006F253A">
            <w:pPr>
              <w:rPr>
                <w:color w:val="000000"/>
              </w:rPr>
            </w:pPr>
            <w:r w:rsidRPr="006F253A">
              <w:rPr>
                <w:color w:val="000000"/>
                <w:shd w:val="clear" w:color="auto" w:fill="FFFFFF"/>
              </w:rPr>
              <w:t>К</w:t>
            </w:r>
            <w:r w:rsidR="00B66DB8" w:rsidRPr="006F253A">
              <w:rPr>
                <w:color w:val="000000"/>
                <w:shd w:val="clear" w:color="auto" w:fill="FFFFFF"/>
              </w:rPr>
              <w:t>онцепция городской лог</w:t>
            </w:r>
            <w:r w:rsidR="00B66DB8" w:rsidRPr="006F253A">
              <w:rPr>
                <w:color w:val="000000"/>
                <w:shd w:val="clear" w:color="auto" w:fill="FFFFFF"/>
              </w:rPr>
              <w:t>и</w:t>
            </w:r>
            <w:r w:rsidR="00B66DB8" w:rsidRPr="006F253A">
              <w:rPr>
                <w:color w:val="000000"/>
                <w:shd w:val="clear" w:color="auto" w:fill="FFFFFF"/>
              </w:rPr>
              <w:t>стики для устойчивых и пр</w:t>
            </w:r>
            <w:r w:rsidR="00B66DB8" w:rsidRPr="006F253A">
              <w:rPr>
                <w:color w:val="000000"/>
                <w:shd w:val="clear" w:color="auto" w:fill="FFFFFF"/>
              </w:rPr>
              <w:t>и</w:t>
            </w:r>
            <w:r w:rsidR="00B66DB8" w:rsidRPr="006F253A">
              <w:rPr>
                <w:color w:val="000000"/>
                <w:shd w:val="clear" w:color="auto" w:fill="FFFFFF"/>
              </w:rPr>
              <w:t>годных для жизни гор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6DB8" w:rsidRPr="006F253A" w:rsidRDefault="00775EA6" w:rsidP="006F253A">
            <w:r>
              <w:t>10 мин</w:t>
            </w:r>
          </w:p>
        </w:tc>
      </w:tr>
      <w:tr w:rsidR="00BE7F68" w:rsidRPr="006F253A" w:rsidTr="00FC3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68" w:rsidRPr="006F253A" w:rsidRDefault="00BE7F68" w:rsidP="006F253A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Default="00BE7F68" w:rsidP="006F253A">
            <w:pPr>
              <w:rPr>
                <w:rFonts w:eastAsia="Calibri"/>
              </w:rPr>
            </w:pPr>
            <w:r w:rsidRPr="00775EA6">
              <w:rPr>
                <w:rFonts w:eastAsia="Calibri"/>
                <w:b/>
              </w:rPr>
              <w:t>Родайкина Марина Анатольевна</w:t>
            </w:r>
            <w:r w:rsidRPr="006F253A">
              <w:rPr>
                <w:rFonts w:eastAsia="Calibri"/>
              </w:rPr>
              <w:t xml:space="preserve">, </w:t>
            </w:r>
          </w:p>
          <w:p w:rsidR="00BE7F68" w:rsidRPr="006F253A" w:rsidRDefault="00BE7F68" w:rsidP="006F253A">
            <w:pPr>
              <w:rPr>
                <w:rFonts w:eastAsia="Calibri"/>
              </w:rPr>
            </w:pPr>
            <w:r w:rsidRPr="006F253A">
              <w:rPr>
                <w:rFonts w:eastAsia="Calibri"/>
              </w:rPr>
              <w:t xml:space="preserve">доцент, </w:t>
            </w:r>
            <w:proofErr w:type="spellStart"/>
            <w:r w:rsidRPr="006F253A">
              <w:rPr>
                <w:rFonts w:eastAsia="Calibri"/>
              </w:rP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68" w:rsidRPr="006F253A" w:rsidRDefault="00BE7F68" w:rsidP="006F253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6F253A">
              <w:rPr>
                <w:rFonts w:eastAsia="Calibri"/>
                <w:bCs/>
                <w:color w:val="000000"/>
              </w:rPr>
              <w:t>Специфика транспортировки  скоропортящихся грузов ж</w:t>
            </w:r>
            <w:r w:rsidRPr="006F253A">
              <w:rPr>
                <w:rFonts w:eastAsia="Calibri"/>
                <w:bCs/>
                <w:color w:val="000000"/>
              </w:rPr>
              <w:t>е</w:t>
            </w:r>
            <w:r w:rsidRPr="006F253A">
              <w:rPr>
                <w:rFonts w:eastAsia="Calibri"/>
                <w:bCs/>
                <w:color w:val="000000"/>
              </w:rPr>
              <w:t>лезнодорож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68" w:rsidRPr="006F253A" w:rsidRDefault="00775EA6" w:rsidP="006F253A">
            <w:r>
              <w:t>10 мин</w:t>
            </w:r>
          </w:p>
        </w:tc>
      </w:tr>
      <w:tr w:rsidR="006F253A" w:rsidRPr="006F253A" w:rsidTr="00FC3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A" w:rsidRPr="006F253A" w:rsidRDefault="006F253A" w:rsidP="006F253A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Default="006F253A" w:rsidP="006F253A">
            <w:pPr>
              <w:rPr>
                <w:rFonts w:eastAsia="Calibri"/>
              </w:rPr>
            </w:pPr>
            <w:r w:rsidRPr="00775EA6">
              <w:rPr>
                <w:rFonts w:eastAsia="Calibri"/>
                <w:b/>
              </w:rPr>
              <w:t>Горяев Николай Константинович</w:t>
            </w:r>
            <w:r w:rsidRPr="006F253A">
              <w:rPr>
                <w:rFonts w:eastAsia="Calibri"/>
              </w:rPr>
              <w:t xml:space="preserve">, </w:t>
            </w:r>
          </w:p>
          <w:p w:rsidR="006F253A" w:rsidRPr="006F253A" w:rsidRDefault="006F253A" w:rsidP="006F253A">
            <w:r w:rsidRPr="006F253A">
              <w:t xml:space="preserve">к.т.н., доцент, </w:t>
            </w:r>
            <w:proofErr w:type="spellStart"/>
            <w:r w:rsidRPr="006F253A">
              <w:t>ЮУрГУ</w:t>
            </w:r>
            <w:proofErr w:type="spellEnd"/>
            <w:r w:rsidR="00775EA6">
              <w:t>, Челябинск</w:t>
            </w:r>
          </w:p>
          <w:p w:rsidR="00775EA6" w:rsidRDefault="006F253A" w:rsidP="006F253A">
            <w:r w:rsidRPr="00775EA6">
              <w:rPr>
                <w:b/>
              </w:rPr>
              <w:t>Бандурко Сергей Олегович</w:t>
            </w:r>
            <w:r w:rsidRPr="006F253A">
              <w:t xml:space="preserve">, </w:t>
            </w:r>
          </w:p>
          <w:p w:rsidR="006F253A" w:rsidRPr="006F253A" w:rsidRDefault="006F253A" w:rsidP="006F253A">
            <w:pPr>
              <w:rPr>
                <w:rFonts w:eastAsia="Calibri"/>
              </w:rPr>
            </w:pPr>
            <w:r w:rsidRPr="006F253A">
              <w:t xml:space="preserve">аспирант, </w:t>
            </w:r>
            <w:proofErr w:type="spellStart"/>
            <w:r w:rsidRPr="006F253A">
              <w:t>ЮУрГУ</w:t>
            </w:r>
            <w:proofErr w:type="spellEnd"/>
            <w:proofErr w:type="gramStart"/>
            <w:r w:rsidRPr="006F253A">
              <w:rPr>
                <w:rFonts w:eastAsia="Calibri"/>
              </w:rPr>
              <w:t xml:space="preserve"> </w:t>
            </w:r>
            <w:r w:rsidR="00775EA6">
              <w:rPr>
                <w:rFonts w:eastAsia="Calibri"/>
              </w:rPr>
              <w:t>,</w:t>
            </w:r>
            <w:proofErr w:type="gramEnd"/>
            <w:r w:rsidR="00775EA6">
              <w:rPr>
                <w:rFonts w:eastAsia="Calibri"/>
              </w:rPr>
              <w:t xml:space="preserve"> </w:t>
            </w:r>
            <w:r w:rsidR="00F327E5">
              <w:rPr>
                <w:rFonts w:eastAsia="Calibri"/>
              </w:rPr>
              <w:t xml:space="preserve">г. </w:t>
            </w:r>
            <w:r w:rsidR="00775EA6">
              <w:rPr>
                <w:rFonts w:eastAsia="Calibri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A" w:rsidRPr="006F253A" w:rsidRDefault="006F253A" w:rsidP="006F253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6F253A">
              <w:rPr>
                <w:rFonts w:eastAsia="Calibri"/>
                <w:bCs/>
                <w:color w:val="000000"/>
              </w:rPr>
              <w:t>Совершенствование оценки спроса в транспортных мод</w:t>
            </w:r>
            <w:r w:rsidRPr="006F253A">
              <w:rPr>
                <w:rFonts w:eastAsia="Calibri"/>
                <w:bCs/>
                <w:color w:val="000000"/>
              </w:rPr>
              <w:t>е</w:t>
            </w:r>
            <w:r w:rsidRPr="006F253A">
              <w:rPr>
                <w:rFonts w:eastAsia="Calibri"/>
                <w:bCs/>
                <w:color w:val="000000"/>
              </w:rPr>
              <w:t>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A" w:rsidRPr="006F253A" w:rsidRDefault="00775EA6" w:rsidP="006F253A">
            <w:r>
              <w:t>10 мин</w:t>
            </w:r>
          </w:p>
        </w:tc>
      </w:tr>
      <w:tr w:rsidR="00BE7F68" w:rsidRPr="006F253A" w:rsidTr="00FC3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68" w:rsidRPr="006F253A" w:rsidRDefault="00BE7F68" w:rsidP="006F253A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Default="00BE7F68" w:rsidP="006F253A">
            <w:proofErr w:type="spellStart"/>
            <w:r w:rsidRPr="00775EA6">
              <w:rPr>
                <w:b/>
              </w:rPr>
              <w:t>Кульгульдинов</w:t>
            </w:r>
            <w:proofErr w:type="spellEnd"/>
            <w:r w:rsidRPr="00775EA6">
              <w:rPr>
                <w:b/>
              </w:rPr>
              <w:t xml:space="preserve"> Руслан </w:t>
            </w:r>
            <w:proofErr w:type="spellStart"/>
            <w:r w:rsidRPr="00775EA6">
              <w:rPr>
                <w:b/>
              </w:rPr>
              <w:t>Миркеевич</w:t>
            </w:r>
            <w:proofErr w:type="spellEnd"/>
            <w:r w:rsidRPr="006F253A">
              <w:t xml:space="preserve">, </w:t>
            </w:r>
          </w:p>
          <w:p w:rsidR="00BE7F68" w:rsidRPr="006F253A" w:rsidRDefault="0068671F" w:rsidP="006F253A">
            <w:pPr>
              <w:rPr>
                <w:color w:val="000000"/>
                <w:shd w:val="clear" w:color="auto" w:fill="FFFFFF"/>
              </w:rPr>
            </w:pPr>
            <w:r>
              <w:t>преподаватель КЖТ</w:t>
            </w:r>
            <w:r w:rsidRPr="00F327E5">
              <w:t xml:space="preserve"> </w:t>
            </w:r>
            <w:proofErr w:type="spellStart"/>
            <w:r w:rsidR="00BE7F68" w:rsidRPr="006F253A"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68" w:rsidRPr="006F253A" w:rsidRDefault="00BE7F68" w:rsidP="006F253A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6F253A">
              <w:rPr>
                <w:lang w:val="en-US"/>
              </w:rPr>
              <w:t>RFID-</w:t>
            </w:r>
            <w:r w:rsidRPr="006F253A">
              <w:t>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68" w:rsidRPr="006F253A" w:rsidRDefault="00775EA6" w:rsidP="006F253A">
            <w:r>
              <w:t>10 мин</w:t>
            </w:r>
          </w:p>
        </w:tc>
      </w:tr>
      <w:tr w:rsidR="00277BD2" w:rsidRPr="006F253A" w:rsidTr="00FC3A87">
        <w:trPr>
          <w:trHeight w:val="40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6F253A" w:rsidRDefault="00277BD2" w:rsidP="006F253A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277BD2" w:rsidRPr="006F253A" w:rsidRDefault="000F1429" w:rsidP="006F253A">
            <w:r w:rsidRPr="00775EA6">
              <w:rPr>
                <w:b/>
              </w:rPr>
              <w:t>Колокольников Виталий Сергеевич</w:t>
            </w:r>
            <w:r w:rsidRPr="006F253A">
              <w:t>,</w:t>
            </w:r>
          </w:p>
          <w:p w:rsidR="000F1429" w:rsidRPr="006F253A" w:rsidRDefault="000F1429" w:rsidP="00775EA6">
            <w:r w:rsidRPr="006F253A">
              <w:t xml:space="preserve">к.т.н., доцент </w:t>
            </w:r>
            <w:proofErr w:type="spellStart"/>
            <w:r w:rsidR="00775EA6"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6F253A" w:rsidRDefault="00F5653B" w:rsidP="006F253A">
            <w:pPr>
              <w:rPr>
                <w:color w:val="000000"/>
              </w:rPr>
            </w:pPr>
            <w:r w:rsidRPr="006F253A">
              <w:rPr>
                <w:shd w:val="clear" w:color="auto" w:fill="FFFFFF"/>
              </w:rPr>
              <w:t>Структурно-функциональная оптимизация полигонов на сети железных дор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6F253A" w:rsidRDefault="00775EA6" w:rsidP="006F253A">
            <w:r>
              <w:t>10 мин</w:t>
            </w:r>
          </w:p>
        </w:tc>
      </w:tr>
      <w:tr w:rsidR="0084308F" w:rsidRPr="006F253A" w:rsidTr="00FC3A87">
        <w:trPr>
          <w:trHeight w:val="33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08F" w:rsidRPr="006F253A" w:rsidRDefault="0084308F" w:rsidP="006F253A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775EA6" w:rsidRDefault="0084308F" w:rsidP="006F253A">
            <w:r w:rsidRPr="00775EA6">
              <w:rPr>
                <w:b/>
                <w:color w:val="000000"/>
              </w:rPr>
              <w:t>Ковалев Игорь Александрович</w:t>
            </w:r>
            <w:r w:rsidRPr="006F253A">
              <w:rPr>
                <w:color w:val="000000"/>
              </w:rPr>
              <w:t>,</w:t>
            </w:r>
            <w:r w:rsidRPr="006F253A">
              <w:t xml:space="preserve"> </w:t>
            </w:r>
          </w:p>
          <w:p w:rsidR="0084308F" w:rsidRPr="006F253A" w:rsidRDefault="0084308F" w:rsidP="006F253A">
            <w:r w:rsidRPr="006F253A">
              <w:t xml:space="preserve">к.т.н., доцент, </w:t>
            </w:r>
            <w:proofErr w:type="spellStart"/>
            <w:r w:rsidRPr="006F253A">
              <w:t>УрГУПС</w:t>
            </w:r>
            <w:proofErr w:type="spellEnd"/>
          </w:p>
          <w:p w:rsidR="00775EA6" w:rsidRDefault="0084308F" w:rsidP="006F253A">
            <w:r w:rsidRPr="00775EA6">
              <w:rPr>
                <w:b/>
                <w:color w:val="000000"/>
              </w:rPr>
              <w:t>Пермикин Вадим Юрьевич</w:t>
            </w:r>
            <w:r w:rsidRPr="006F253A">
              <w:rPr>
                <w:color w:val="000000"/>
              </w:rPr>
              <w:t>,</w:t>
            </w:r>
            <w:r w:rsidRPr="006F253A">
              <w:t xml:space="preserve"> </w:t>
            </w:r>
          </w:p>
          <w:p w:rsidR="0084308F" w:rsidRPr="006F253A" w:rsidRDefault="0084308F" w:rsidP="006F253A">
            <w:r w:rsidRPr="006F253A">
              <w:t xml:space="preserve">к.т.н., доцент, </w:t>
            </w:r>
            <w:proofErr w:type="spellStart"/>
            <w:r w:rsidRPr="006F253A">
              <w:t>УрГУПС</w:t>
            </w:r>
            <w:proofErr w:type="spellEnd"/>
          </w:p>
          <w:p w:rsidR="00775EA6" w:rsidRDefault="0084308F" w:rsidP="006F253A">
            <w:r w:rsidRPr="00775EA6">
              <w:rPr>
                <w:b/>
                <w:color w:val="000000"/>
              </w:rPr>
              <w:t>Сурин Александр Владимирович</w:t>
            </w:r>
            <w:r w:rsidRPr="006F253A">
              <w:rPr>
                <w:color w:val="000000"/>
              </w:rPr>
              <w:t>,</w:t>
            </w:r>
            <w:r w:rsidRPr="006F253A">
              <w:t xml:space="preserve"> </w:t>
            </w:r>
          </w:p>
          <w:p w:rsidR="0084308F" w:rsidRPr="006F253A" w:rsidRDefault="0084308F" w:rsidP="0068671F">
            <w:pPr>
              <w:rPr>
                <w:rFonts w:eastAsia="Calibri"/>
              </w:rPr>
            </w:pPr>
            <w:r w:rsidRPr="006F253A">
              <w:t xml:space="preserve">к.т.н., доцент, </w:t>
            </w:r>
            <w:proofErr w:type="spellStart"/>
            <w:r w:rsidRPr="006F253A"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08F" w:rsidRPr="006F253A" w:rsidRDefault="0084308F" w:rsidP="006F253A">
            <w:pPr>
              <w:rPr>
                <w:color w:val="000000"/>
              </w:rPr>
            </w:pPr>
            <w:r w:rsidRPr="006F253A">
              <w:rPr>
                <w:color w:val="000000"/>
              </w:rPr>
              <w:t>Гибкое управление резервами пропускной способности</w:t>
            </w:r>
          </w:p>
          <w:p w:rsidR="0084308F" w:rsidRPr="006F253A" w:rsidRDefault="0084308F" w:rsidP="006F253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08F" w:rsidRPr="006F253A" w:rsidRDefault="00775EA6" w:rsidP="006F253A">
            <w:r>
              <w:t>10 мин</w:t>
            </w:r>
          </w:p>
        </w:tc>
      </w:tr>
      <w:tr w:rsidR="00626880" w:rsidRPr="006F253A" w:rsidTr="00FC3A87">
        <w:trPr>
          <w:trHeight w:val="53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880" w:rsidRPr="006F253A" w:rsidRDefault="00626880" w:rsidP="006F253A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775EA6" w:rsidRDefault="00626880" w:rsidP="006F253A">
            <w:pPr>
              <w:rPr>
                <w:rFonts w:eastAsia="Calibri"/>
              </w:rPr>
            </w:pPr>
            <w:r w:rsidRPr="00775EA6">
              <w:rPr>
                <w:rFonts w:eastAsia="Calibri"/>
                <w:b/>
              </w:rPr>
              <w:t>Ярославцева Яна Алексеевна</w:t>
            </w:r>
            <w:r w:rsidRPr="006F253A">
              <w:rPr>
                <w:rFonts w:eastAsia="Calibri"/>
              </w:rPr>
              <w:t xml:space="preserve">, </w:t>
            </w:r>
          </w:p>
          <w:p w:rsidR="00626880" w:rsidRPr="006F253A" w:rsidRDefault="00626880" w:rsidP="006F253A">
            <w:pPr>
              <w:rPr>
                <w:rFonts w:eastAsia="Calibri"/>
                <w:bCs/>
                <w:color w:val="000000"/>
              </w:rPr>
            </w:pPr>
            <w:r w:rsidRPr="006F253A">
              <w:rPr>
                <w:rFonts w:eastAsia="Calibri"/>
                <w:bCs/>
                <w:color w:val="000000"/>
              </w:rPr>
              <w:t xml:space="preserve">магистрант, </w:t>
            </w:r>
            <w:proofErr w:type="spellStart"/>
            <w:r w:rsidRPr="006F253A">
              <w:rPr>
                <w:rFonts w:eastAsia="Calibri"/>
                <w:bCs/>
                <w:color w:val="000000"/>
              </w:rPr>
              <w:t>УрГУПС</w:t>
            </w:r>
            <w:proofErr w:type="spellEnd"/>
          </w:p>
          <w:p w:rsidR="00775EA6" w:rsidRDefault="00626880" w:rsidP="006F253A">
            <w:r w:rsidRPr="00775EA6">
              <w:rPr>
                <w:rFonts w:eastAsia="Calibri"/>
                <w:b/>
                <w:bCs/>
                <w:color w:val="000000"/>
              </w:rPr>
              <w:t>Жужгова Юлиана Евгеньевна</w:t>
            </w:r>
            <w:r w:rsidRPr="006F253A">
              <w:rPr>
                <w:rFonts w:eastAsia="Calibri"/>
                <w:bCs/>
                <w:color w:val="000000"/>
              </w:rPr>
              <w:t>,</w:t>
            </w:r>
            <w:r w:rsidRPr="006F253A">
              <w:t xml:space="preserve"> </w:t>
            </w:r>
          </w:p>
          <w:p w:rsidR="00626880" w:rsidRPr="006F253A" w:rsidRDefault="00626880" w:rsidP="006F253A">
            <w:r w:rsidRPr="006F253A">
              <w:t xml:space="preserve">к.т.н., доцент, </w:t>
            </w:r>
            <w:proofErr w:type="spellStart"/>
            <w:r w:rsidRPr="006F253A"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880" w:rsidRPr="006F253A" w:rsidRDefault="00626880" w:rsidP="006F253A">
            <w:r w:rsidRPr="006F253A">
              <w:rPr>
                <w:color w:val="000000"/>
                <w:shd w:val="clear" w:color="auto" w:fill="FFFFFF"/>
              </w:rPr>
              <w:t>Комплекс технических реш</w:t>
            </w:r>
            <w:r w:rsidRPr="006F253A">
              <w:rPr>
                <w:color w:val="000000"/>
                <w:shd w:val="clear" w:color="auto" w:fill="FFFFFF"/>
              </w:rPr>
              <w:t>е</w:t>
            </w:r>
            <w:r w:rsidRPr="006F253A">
              <w:rPr>
                <w:color w:val="000000"/>
                <w:shd w:val="clear" w:color="auto" w:fill="FFFFFF"/>
              </w:rPr>
              <w:t>ний для безопасности насел</w:t>
            </w:r>
            <w:r w:rsidRPr="006F253A">
              <w:rPr>
                <w:color w:val="000000"/>
                <w:shd w:val="clear" w:color="auto" w:fill="FFFFFF"/>
              </w:rPr>
              <w:t>е</w:t>
            </w:r>
            <w:r w:rsidRPr="006F253A">
              <w:rPr>
                <w:color w:val="000000"/>
                <w:shd w:val="clear" w:color="auto" w:fill="FFFFFF"/>
              </w:rPr>
              <w:t>ния на пешеходных перех</w:t>
            </w:r>
            <w:r w:rsidRPr="006F253A">
              <w:rPr>
                <w:color w:val="000000"/>
                <w:shd w:val="clear" w:color="auto" w:fill="FFFFFF"/>
              </w:rPr>
              <w:t>о</w:t>
            </w:r>
            <w:r w:rsidRPr="006F253A">
              <w:rPr>
                <w:color w:val="000000"/>
                <w:shd w:val="clear" w:color="auto" w:fill="FFFFFF"/>
              </w:rPr>
              <w:t>дах в условиях голол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880" w:rsidRPr="006F253A" w:rsidRDefault="00775EA6" w:rsidP="006F253A">
            <w:r>
              <w:t>10 мин</w:t>
            </w:r>
          </w:p>
        </w:tc>
      </w:tr>
      <w:tr w:rsidR="00277BD2" w:rsidRPr="006F253A" w:rsidTr="00FC3A87">
        <w:trPr>
          <w:trHeight w:val="53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6F253A" w:rsidRDefault="00277BD2" w:rsidP="006F253A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775EA6" w:rsidRDefault="00C9050C" w:rsidP="006F253A">
            <w:pPr>
              <w:rPr>
                <w:color w:val="000000"/>
                <w:shd w:val="clear" w:color="auto" w:fill="FFFFFF"/>
              </w:rPr>
            </w:pPr>
            <w:r w:rsidRPr="00775EA6">
              <w:rPr>
                <w:b/>
                <w:color w:val="000000"/>
                <w:shd w:val="clear" w:color="auto" w:fill="FFFFFF"/>
              </w:rPr>
              <w:t>Мушникова Юлия Вячеславовна</w:t>
            </w:r>
            <w:r w:rsidRPr="006F253A">
              <w:rPr>
                <w:color w:val="000000"/>
                <w:shd w:val="clear" w:color="auto" w:fill="FFFFFF"/>
              </w:rPr>
              <w:t>,</w:t>
            </w:r>
          </w:p>
          <w:p w:rsidR="00277BD2" w:rsidRPr="006F253A" w:rsidRDefault="00C9050C" w:rsidP="006F253A">
            <w:r w:rsidRPr="006F253A">
              <w:rPr>
                <w:color w:val="000000"/>
                <w:shd w:val="clear" w:color="auto" w:fill="FFFFFF"/>
              </w:rPr>
              <w:t xml:space="preserve"> магистрант</w:t>
            </w:r>
            <w:r w:rsidR="00B66DB8" w:rsidRPr="006F253A">
              <w:rPr>
                <w:color w:val="000000"/>
                <w:shd w:val="clear" w:color="auto" w:fill="FFFFFF"/>
              </w:rPr>
              <w:t>,</w:t>
            </w:r>
            <w:r w:rsidRPr="006F253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F253A">
              <w:rPr>
                <w:color w:val="000000"/>
                <w:shd w:val="clear" w:color="auto" w:fill="FFFFFF"/>
              </w:rP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68671F" w:rsidRDefault="00C136E0" w:rsidP="006F253A">
            <w:r w:rsidRPr="006F253A">
              <w:rPr>
                <w:color w:val="000000"/>
              </w:rPr>
              <w:t>Проблема инновационного развития услуг в сфере ж</w:t>
            </w:r>
            <w:r w:rsidRPr="006F253A">
              <w:rPr>
                <w:color w:val="000000"/>
              </w:rPr>
              <w:t>е</w:t>
            </w:r>
            <w:r w:rsidRPr="006F253A">
              <w:rPr>
                <w:color w:val="000000"/>
              </w:rPr>
              <w:t>лезнодорожных пассажи</w:t>
            </w:r>
            <w:r w:rsidRPr="006F253A">
              <w:rPr>
                <w:color w:val="000000"/>
              </w:rPr>
              <w:t>р</w:t>
            </w:r>
            <w:r w:rsidRPr="006F253A">
              <w:rPr>
                <w:color w:val="000000"/>
              </w:rPr>
              <w:t>ских перевозок на направл</w:t>
            </w:r>
            <w:r w:rsidRPr="006F253A">
              <w:rPr>
                <w:color w:val="000000"/>
              </w:rPr>
              <w:t>е</w:t>
            </w:r>
            <w:r w:rsidR="0068671F">
              <w:rPr>
                <w:color w:val="000000"/>
              </w:rPr>
              <w:t>нии «Екатеринбург-Челябин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BD2" w:rsidRPr="006F253A" w:rsidRDefault="00775EA6" w:rsidP="006F253A">
            <w:r>
              <w:t>10 мин</w:t>
            </w:r>
          </w:p>
        </w:tc>
      </w:tr>
      <w:tr w:rsidR="0084308F" w:rsidRPr="006F253A" w:rsidTr="00FC3A87">
        <w:trPr>
          <w:trHeight w:val="33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08F" w:rsidRPr="006F253A" w:rsidRDefault="0084308F" w:rsidP="006F253A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775EA6" w:rsidRDefault="0084308F" w:rsidP="006F253A">
            <w:r w:rsidRPr="00775EA6">
              <w:rPr>
                <w:b/>
              </w:rPr>
              <w:t>Окулов Николай Евгеньевич</w:t>
            </w:r>
            <w:r w:rsidRPr="006F253A">
              <w:t xml:space="preserve">, </w:t>
            </w:r>
          </w:p>
          <w:p w:rsidR="0084308F" w:rsidRPr="006F253A" w:rsidRDefault="0084308F" w:rsidP="006F253A">
            <w:r w:rsidRPr="006F253A">
              <w:t xml:space="preserve">к.т.н., доцент, </w:t>
            </w:r>
            <w:proofErr w:type="spellStart"/>
            <w:r w:rsidRPr="006F253A">
              <w:t>УрГУПС</w:t>
            </w:r>
            <w:proofErr w:type="spellEnd"/>
          </w:p>
          <w:p w:rsidR="00775EA6" w:rsidRDefault="0084308F" w:rsidP="006F253A">
            <w:pPr>
              <w:rPr>
                <w:rFonts w:eastAsia="Calibri"/>
              </w:rPr>
            </w:pPr>
            <w:r w:rsidRPr="00775EA6">
              <w:rPr>
                <w:rFonts w:eastAsia="Calibri"/>
                <w:b/>
              </w:rPr>
              <w:t>Тимухина Елена Николаевна</w:t>
            </w:r>
            <w:r w:rsidRPr="006F253A">
              <w:rPr>
                <w:rFonts w:eastAsia="Calibri"/>
              </w:rPr>
              <w:t xml:space="preserve">, </w:t>
            </w:r>
          </w:p>
          <w:p w:rsidR="0084308F" w:rsidRPr="006F253A" w:rsidRDefault="0084308F" w:rsidP="006F253A">
            <w:pPr>
              <w:rPr>
                <w:rFonts w:eastAsia="Calibri"/>
              </w:rPr>
            </w:pPr>
            <w:r w:rsidRPr="006F253A">
              <w:rPr>
                <w:rFonts w:eastAsia="Calibri"/>
              </w:rPr>
              <w:t xml:space="preserve">д.т.н., профессор, </w:t>
            </w:r>
            <w:proofErr w:type="spellStart"/>
            <w:r w:rsidRPr="006F253A">
              <w:rPr>
                <w:rFonts w:eastAsia="Calibri"/>
              </w:rPr>
              <w:t>УрГУПС</w:t>
            </w:r>
            <w:proofErr w:type="spellEnd"/>
          </w:p>
          <w:p w:rsidR="00775EA6" w:rsidRDefault="0084308F" w:rsidP="006F253A">
            <w:r w:rsidRPr="00775EA6">
              <w:rPr>
                <w:b/>
              </w:rPr>
              <w:t>Якушев Николай Васильевич</w:t>
            </w:r>
            <w:r w:rsidRPr="006F253A">
              <w:t xml:space="preserve">, </w:t>
            </w:r>
          </w:p>
          <w:p w:rsidR="0084308F" w:rsidRPr="006F253A" w:rsidRDefault="0084308F" w:rsidP="006F253A">
            <w:r w:rsidRPr="006F253A">
              <w:lastRenderedPageBreak/>
              <w:t xml:space="preserve">к.т.н., доцент, </w:t>
            </w:r>
            <w:proofErr w:type="spellStart"/>
            <w:r w:rsidRPr="006F253A"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08F" w:rsidRPr="006F253A" w:rsidRDefault="0084308F" w:rsidP="006F253A">
            <w:pPr>
              <w:rPr>
                <w:color w:val="000000"/>
              </w:rPr>
            </w:pPr>
            <w:r w:rsidRPr="006F253A">
              <w:rPr>
                <w:color w:val="000000"/>
              </w:rPr>
              <w:lastRenderedPageBreak/>
              <w:t>Совершенствование технол</w:t>
            </w:r>
            <w:r w:rsidRPr="006F253A">
              <w:rPr>
                <w:color w:val="000000"/>
              </w:rPr>
              <w:t>о</w:t>
            </w:r>
            <w:r w:rsidRPr="006F253A">
              <w:rPr>
                <w:color w:val="000000"/>
              </w:rPr>
              <w:t>гии работы малоинтенсивных участков за счет применения безлюд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08F" w:rsidRPr="006F253A" w:rsidRDefault="00775EA6" w:rsidP="006F253A">
            <w:r>
              <w:t>10 мин</w:t>
            </w:r>
          </w:p>
        </w:tc>
      </w:tr>
      <w:tr w:rsidR="00AA2C15" w:rsidRPr="006F253A" w:rsidTr="00FC3A87">
        <w:trPr>
          <w:trHeight w:val="33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C15" w:rsidRPr="006F253A" w:rsidRDefault="00AA2C15" w:rsidP="006F253A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775EA6" w:rsidRDefault="00AA2C15" w:rsidP="006F253A">
            <w:r w:rsidRPr="00775EA6">
              <w:rPr>
                <w:b/>
              </w:rPr>
              <w:t>Смородинцева Татьяна Андреевна</w:t>
            </w:r>
            <w:r w:rsidRPr="006F253A">
              <w:t xml:space="preserve">, </w:t>
            </w:r>
          </w:p>
          <w:p w:rsidR="00AA2C15" w:rsidRPr="006F253A" w:rsidRDefault="00AA2C15" w:rsidP="006F253A">
            <w:pPr>
              <w:rPr>
                <w:color w:val="000000"/>
              </w:rPr>
            </w:pPr>
            <w:r w:rsidRPr="006F253A">
              <w:t>агент СФТО, Свердловская дирекция упра</w:t>
            </w:r>
            <w:r w:rsidRPr="006F253A">
              <w:t>в</w:t>
            </w:r>
            <w:r w:rsidR="0068671F">
              <w:t>ления движ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C15" w:rsidRPr="006F253A" w:rsidRDefault="00AA2C15" w:rsidP="006F253A">
            <w:pPr>
              <w:rPr>
                <w:color w:val="000000"/>
              </w:rPr>
            </w:pPr>
            <w:r w:rsidRPr="006F253A">
              <w:t>Направления оптимизации работы малодеятельных ж</w:t>
            </w:r>
            <w:r w:rsidRPr="006F253A">
              <w:t>е</w:t>
            </w:r>
            <w:r w:rsidRPr="006F253A">
              <w:t>лезнодорожных ли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C15" w:rsidRPr="006F253A" w:rsidRDefault="00775EA6" w:rsidP="006F253A">
            <w:r>
              <w:t>10 мин</w:t>
            </w:r>
          </w:p>
        </w:tc>
      </w:tr>
      <w:tr w:rsidR="00FC3A87" w:rsidRPr="006F253A" w:rsidTr="00491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7" w:rsidRPr="006F253A" w:rsidRDefault="00FC3A87" w:rsidP="00491412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7" w:rsidRDefault="00FC3A87" w:rsidP="00491412">
            <w:pPr>
              <w:rPr>
                <w:color w:val="000000"/>
              </w:rPr>
            </w:pPr>
            <w:r w:rsidRPr="00FC3A87">
              <w:rPr>
                <w:b/>
                <w:color w:val="000000"/>
              </w:rPr>
              <w:t>Шмидт Артем Олегович</w:t>
            </w:r>
            <w:r w:rsidRPr="006F253A">
              <w:rPr>
                <w:color w:val="000000"/>
              </w:rPr>
              <w:t xml:space="preserve">, </w:t>
            </w:r>
          </w:p>
          <w:p w:rsidR="00FC3A87" w:rsidRPr="006F253A" w:rsidRDefault="00FC3A87" w:rsidP="00491412">
            <w:r w:rsidRPr="006F253A">
              <w:rPr>
                <w:color w:val="000000"/>
              </w:rPr>
              <w:t xml:space="preserve">инженер-экономист </w:t>
            </w:r>
            <w:r w:rsidR="00F327E5">
              <w:rPr>
                <w:color w:val="000000"/>
              </w:rPr>
              <w:t xml:space="preserve"> </w:t>
            </w:r>
            <w:r w:rsidRPr="006F253A">
              <w:rPr>
                <w:color w:val="000000"/>
              </w:rPr>
              <w:t>по развитию, АО «Пер</w:t>
            </w:r>
            <w:r w:rsidRPr="006F253A">
              <w:rPr>
                <w:color w:val="000000"/>
              </w:rPr>
              <w:t>м</w:t>
            </w:r>
            <w:r w:rsidRPr="006F253A">
              <w:rPr>
                <w:color w:val="000000"/>
              </w:rPr>
              <w:t>ская пригородная компания»</w:t>
            </w:r>
            <w:r>
              <w:rPr>
                <w:color w:val="000000"/>
              </w:rPr>
              <w:t xml:space="preserve">, </w:t>
            </w:r>
            <w:r w:rsidR="0068671F">
              <w:rPr>
                <w:color w:val="000000"/>
              </w:rPr>
              <w:t xml:space="preserve">г. </w:t>
            </w:r>
            <w:r>
              <w:rPr>
                <w:color w:val="000000"/>
              </w:rPr>
              <w:t>Перм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7" w:rsidRPr="006F253A" w:rsidRDefault="00FC3A87" w:rsidP="00491412">
            <w:pPr>
              <w:rPr>
                <w:color w:val="000000"/>
              </w:rPr>
            </w:pPr>
            <w:r w:rsidRPr="006F253A">
              <w:rPr>
                <w:color w:val="000000"/>
              </w:rPr>
              <w:t>Оптимизация плана формир</w:t>
            </w:r>
            <w:r w:rsidRPr="006F253A">
              <w:rPr>
                <w:color w:val="000000"/>
              </w:rPr>
              <w:t>о</w:t>
            </w:r>
            <w:r w:rsidRPr="006F253A">
              <w:rPr>
                <w:color w:val="000000"/>
              </w:rPr>
              <w:t>вания модульных электропое</w:t>
            </w:r>
            <w:r w:rsidRPr="006F253A">
              <w:rPr>
                <w:color w:val="000000"/>
              </w:rPr>
              <w:t>з</w:t>
            </w:r>
            <w:r w:rsidRPr="006F253A">
              <w:rPr>
                <w:color w:val="000000"/>
              </w:rPr>
              <w:t>дов на основе решения дин</w:t>
            </w:r>
            <w:r w:rsidRPr="006F253A">
              <w:rPr>
                <w:color w:val="000000"/>
              </w:rPr>
              <w:t>а</w:t>
            </w:r>
            <w:r w:rsidRPr="006F253A">
              <w:rPr>
                <w:color w:val="000000"/>
              </w:rPr>
              <w:t>мической транспортной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7" w:rsidRPr="006F253A" w:rsidRDefault="00FC3A87" w:rsidP="00491412">
            <w:r>
              <w:t>10 мин</w:t>
            </w:r>
          </w:p>
        </w:tc>
      </w:tr>
      <w:tr w:rsidR="00B66DB8" w:rsidRPr="006F253A" w:rsidTr="00FC3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8" w:rsidRPr="006F253A" w:rsidRDefault="00B66DB8" w:rsidP="006F253A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Default="00B66DB8" w:rsidP="006F253A">
            <w:r w:rsidRPr="00775EA6">
              <w:rPr>
                <w:b/>
              </w:rPr>
              <w:t>Гордиенко Андрей Александрович</w:t>
            </w:r>
            <w:r w:rsidRPr="006F253A">
              <w:t xml:space="preserve">, </w:t>
            </w:r>
          </w:p>
          <w:p w:rsidR="00B66DB8" w:rsidRPr="006F253A" w:rsidRDefault="001F5920" w:rsidP="006F253A">
            <w:r w:rsidRPr="006F253A">
              <w:t>ведущий инженер, Свердловский ТЦФТО</w:t>
            </w:r>
          </w:p>
          <w:p w:rsidR="00B66DB8" w:rsidRPr="006F253A" w:rsidRDefault="00B66DB8" w:rsidP="006F253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8" w:rsidRPr="006F253A" w:rsidRDefault="00B66DB8" w:rsidP="006F253A">
            <w:pPr>
              <w:rPr>
                <w:color w:val="000000"/>
              </w:rPr>
            </w:pPr>
            <w:r w:rsidRPr="006F253A">
              <w:rPr>
                <w:color w:val="000000"/>
              </w:rPr>
              <w:t>Инновационные методы ра</w:t>
            </w:r>
            <w:r w:rsidRPr="006F253A">
              <w:rPr>
                <w:color w:val="000000"/>
              </w:rPr>
              <w:t>з</w:t>
            </w:r>
            <w:r w:rsidRPr="006F253A">
              <w:rPr>
                <w:color w:val="000000"/>
              </w:rPr>
              <w:t>мещения и крепления грузов в контейне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8" w:rsidRPr="006F253A" w:rsidRDefault="00775EA6" w:rsidP="006F253A">
            <w:pPr>
              <w:rPr>
                <w:highlight w:val="yellow"/>
              </w:rPr>
            </w:pPr>
            <w:r>
              <w:t>10 мин</w:t>
            </w:r>
          </w:p>
        </w:tc>
      </w:tr>
      <w:tr w:rsidR="00B66DB8" w:rsidRPr="006F253A" w:rsidTr="00FC3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8" w:rsidRPr="006F253A" w:rsidRDefault="00B66DB8" w:rsidP="006F253A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Default="00B66DB8" w:rsidP="006F253A">
            <w:pPr>
              <w:rPr>
                <w:color w:val="000000"/>
              </w:rPr>
            </w:pPr>
            <w:r w:rsidRPr="00775EA6">
              <w:rPr>
                <w:b/>
                <w:color w:val="000000"/>
              </w:rPr>
              <w:t>Чумаков Андрей Валерьевич</w:t>
            </w:r>
            <w:r w:rsidRPr="006F253A">
              <w:rPr>
                <w:color w:val="000000"/>
              </w:rPr>
              <w:t xml:space="preserve">, </w:t>
            </w:r>
          </w:p>
          <w:p w:rsidR="0068671F" w:rsidRDefault="00B66DB8" w:rsidP="006F253A">
            <w:pPr>
              <w:rPr>
                <w:color w:val="000000"/>
              </w:rPr>
            </w:pPr>
            <w:r w:rsidRPr="006F253A">
              <w:rPr>
                <w:color w:val="000000"/>
              </w:rPr>
              <w:t>директор по технологиям и развитию, Научно-производственный холдинг "Стратег",</w:t>
            </w:r>
            <w:r w:rsidR="00775EA6">
              <w:rPr>
                <w:color w:val="000000"/>
              </w:rPr>
              <w:t xml:space="preserve"> </w:t>
            </w:r>
          </w:p>
          <w:p w:rsidR="00B66DB8" w:rsidRPr="006F253A" w:rsidRDefault="00775EA6" w:rsidP="006F253A">
            <w:r>
              <w:rPr>
                <w:color w:val="000000"/>
              </w:rPr>
              <w:t>Екатерин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8" w:rsidRPr="006F253A" w:rsidRDefault="00B66DB8" w:rsidP="006F253A">
            <w:r w:rsidRPr="006F253A">
              <w:rPr>
                <w:color w:val="000000"/>
              </w:rPr>
              <w:t>Показатели эффективности транспортно-экспедиторских комп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8" w:rsidRPr="006F253A" w:rsidRDefault="00775EA6" w:rsidP="006F253A">
            <w:r>
              <w:t>10 мин</w:t>
            </w:r>
          </w:p>
        </w:tc>
      </w:tr>
      <w:tr w:rsidR="00B66DB8" w:rsidRPr="006F253A" w:rsidTr="00FC3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8" w:rsidRPr="006F253A" w:rsidRDefault="00B66DB8" w:rsidP="006F253A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Default="00B66DB8" w:rsidP="006F253A">
            <w:pPr>
              <w:rPr>
                <w:color w:val="000000"/>
              </w:rPr>
            </w:pPr>
            <w:proofErr w:type="spellStart"/>
            <w:r w:rsidRPr="00775EA6">
              <w:rPr>
                <w:b/>
                <w:color w:val="000000"/>
              </w:rPr>
              <w:t>Слободянюк</w:t>
            </w:r>
            <w:proofErr w:type="spellEnd"/>
            <w:r w:rsidRPr="00775EA6">
              <w:rPr>
                <w:b/>
                <w:color w:val="000000"/>
              </w:rPr>
              <w:t xml:space="preserve"> Инна Геннадьевна</w:t>
            </w:r>
            <w:r w:rsidRPr="006F253A">
              <w:rPr>
                <w:color w:val="000000"/>
              </w:rPr>
              <w:t xml:space="preserve">, </w:t>
            </w:r>
          </w:p>
          <w:p w:rsidR="00B66DB8" w:rsidRPr="006F253A" w:rsidRDefault="00B66DB8" w:rsidP="006F253A">
            <w:pPr>
              <w:rPr>
                <w:color w:val="000000"/>
              </w:rPr>
            </w:pPr>
            <w:r w:rsidRPr="006F253A">
              <w:rPr>
                <w:color w:val="000000"/>
              </w:rPr>
              <w:t>директор, Транспортно-логистическая компания "Урал-контейнер"</w:t>
            </w:r>
            <w:r w:rsidR="00775EA6">
              <w:rPr>
                <w:color w:val="000000"/>
              </w:rPr>
              <w:t>, Екатерин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8" w:rsidRPr="006F253A" w:rsidRDefault="00B66DB8" w:rsidP="006F253A">
            <w:pPr>
              <w:rPr>
                <w:color w:val="000000"/>
              </w:rPr>
            </w:pPr>
            <w:r w:rsidRPr="006F253A">
              <w:rPr>
                <w:color w:val="000000"/>
              </w:rPr>
              <w:t xml:space="preserve">Технология </w:t>
            </w:r>
            <w:proofErr w:type="spellStart"/>
            <w:r w:rsidRPr="006F253A">
              <w:rPr>
                <w:color w:val="000000"/>
              </w:rPr>
              <w:t>макромоделиров</w:t>
            </w:r>
            <w:r w:rsidRPr="006F253A">
              <w:rPr>
                <w:color w:val="000000"/>
              </w:rPr>
              <w:t>а</w:t>
            </w:r>
            <w:r w:rsidRPr="006F253A">
              <w:rPr>
                <w:color w:val="000000"/>
              </w:rPr>
              <w:t>ния</w:t>
            </w:r>
            <w:proofErr w:type="spellEnd"/>
            <w:r w:rsidRPr="006F253A">
              <w:rPr>
                <w:color w:val="000000"/>
              </w:rPr>
              <w:t xml:space="preserve"> полиг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8" w:rsidRPr="006F253A" w:rsidRDefault="00775EA6" w:rsidP="006F253A">
            <w:r>
              <w:t>10 мин</w:t>
            </w:r>
          </w:p>
        </w:tc>
      </w:tr>
      <w:tr w:rsidR="00B66DB8" w:rsidRPr="006F253A" w:rsidTr="00FC3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8" w:rsidRPr="006F253A" w:rsidRDefault="00B66DB8" w:rsidP="006F253A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8" w:rsidRPr="006F253A" w:rsidRDefault="00B66DB8" w:rsidP="006F253A">
            <w:pPr>
              <w:rPr>
                <w:rFonts w:eastAsia="Calibri"/>
              </w:rPr>
            </w:pPr>
            <w:proofErr w:type="spellStart"/>
            <w:r w:rsidRPr="00775EA6">
              <w:rPr>
                <w:rFonts w:eastAsia="Calibri"/>
                <w:b/>
              </w:rPr>
              <w:t>Псеровская</w:t>
            </w:r>
            <w:proofErr w:type="spellEnd"/>
            <w:r w:rsidRPr="00775EA6">
              <w:rPr>
                <w:rFonts w:eastAsia="Calibri"/>
                <w:b/>
              </w:rPr>
              <w:t xml:space="preserve"> Елена Дмитриевна</w:t>
            </w:r>
            <w:r w:rsidRPr="006F253A">
              <w:rPr>
                <w:rFonts w:eastAsia="Calibri"/>
              </w:rPr>
              <w:t xml:space="preserve">, </w:t>
            </w:r>
            <w:proofErr w:type="spellStart"/>
            <w:r w:rsidR="00775EA6">
              <w:rPr>
                <w:rFonts w:eastAsia="Calibri"/>
              </w:rPr>
              <w:t>к.т</w:t>
            </w:r>
            <w:proofErr w:type="gramStart"/>
            <w:r w:rsidR="00775EA6">
              <w:rPr>
                <w:rFonts w:eastAsia="Calibri"/>
              </w:rPr>
              <w:t>.н</w:t>
            </w:r>
            <w:proofErr w:type="spellEnd"/>
            <w:proofErr w:type="gramEnd"/>
            <w:r w:rsidR="00775EA6">
              <w:rPr>
                <w:rFonts w:eastAsia="Calibri"/>
              </w:rPr>
              <w:t>, доцент</w:t>
            </w:r>
            <w:r w:rsidRPr="006F253A">
              <w:rPr>
                <w:rFonts w:eastAsia="Calibri"/>
              </w:rPr>
              <w:t xml:space="preserve"> СГУПС</w:t>
            </w:r>
            <w:r w:rsidR="00775EA6">
              <w:rPr>
                <w:rFonts w:eastAsia="Calibri"/>
              </w:rPr>
              <w:t xml:space="preserve">, </w:t>
            </w:r>
            <w:r w:rsidR="0068671F">
              <w:rPr>
                <w:rFonts w:eastAsia="Calibri"/>
              </w:rPr>
              <w:t xml:space="preserve">г. </w:t>
            </w:r>
            <w:r w:rsidR="00775EA6">
              <w:rPr>
                <w:rFonts w:eastAsia="Calibri"/>
              </w:rPr>
              <w:t>Новосибирск</w:t>
            </w:r>
          </w:p>
          <w:p w:rsidR="00B66DB8" w:rsidRPr="006F253A" w:rsidRDefault="00B66DB8" w:rsidP="006F253A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8" w:rsidRPr="006F253A" w:rsidRDefault="00B66DB8" w:rsidP="006F253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6F253A">
              <w:rPr>
                <w:rFonts w:eastAsia="Calibri"/>
                <w:bCs/>
                <w:color w:val="000000"/>
              </w:rPr>
              <w:t>Системный подход к организ</w:t>
            </w:r>
            <w:r w:rsidRPr="006F253A">
              <w:rPr>
                <w:rFonts w:eastAsia="Calibri"/>
                <w:bCs/>
                <w:color w:val="000000"/>
              </w:rPr>
              <w:t>а</w:t>
            </w:r>
            <w:r w:rsidRPr="006F253A">
              <w:rPr>
                <w:rFonts w:eastAsia="Calibri"/>
                <w:bCs/>
                <w:color w:val="000000"/>
              </w:rPr>
              <w:t>ции перевозок грузов, треб</w:t>
            </w:r>
            <w:r w:rsidRPr="006F253A">
              <w:rPr>
                <w:rFonts w:eastAsia="Calibri"/>
                <w:bCs/>
                <w:color w:val="000000"/>
              </w:rPr>
              <w:t>у</w:t>
            </w:r>
            <w:r w:rsidRPr="006F253A">
              <w:rPr>
                <w:rFonts w:eastAsia="Calibri"/>
                <w:bCs/>
                <w:color w:val="000000"/>
              </w:rPr>
              <w:t>ющих крепления</w:t>
            </w:r>
          </w:p>
          <w:p w:rsidR="00B66DB8" w:rsidRPr="006F253A" w:rsidRDefault="00B66DB8" w:rsidP="006F253A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8" w:rsidRPr="006F253A" w:rsidRDefault="00775EA6" w:rsidP="006F253A">
            <w:r>
              <w:t>10 мин</w:t>
            </w:r>
          </w:p>
        </w:tc>
      </w:tr>
      <w:tr w:rsidR="00D937BE" w:rsidRPr="006F253A" w:rsidTr="00491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BE" w:rsidRPr="006F253A" w:rsidRDefault="00D937BE" w:rsidP="00491412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BE" w:rsidRDefault="00D937BE" w:rsidP="00491412">
            <w:pPr>
              <w:rPr>
                <w:color w:val="000000"/>
              </w:rPr>
            </w:pPr>
            <w:r w:rsidRPr="00FC3A87">
              <w:rPr>
                <w:b/>
                <w:color w:val="000000"/>
              </w:rPr>
              <w:t>Катаев Максим Николаевич</w:t>
            </w:r>
            <w:r>
              <w:rPr>
                <w:color w:val="000000"/>
              </w:rPr>
              <w:t>,</w:t>
            </w:r>
          </w:p>
          <w:p w:rsidR="00D937BE" w:rsidRPr="006F253A" w:rsidRDefault="00D937BE" w:rsidP="00491412">
            <w:pPr>
              <w:rPr>
                <w:color w:val="000000"/>
              </w:rPr>
            </w:pPr>
            <w:r>
              <w:rPr>
                <w:color w:val="000000"/>
              </w:rPr>
              <w:t xml:space="preserve"> аспирант, </w:t>
            </w:r>
            <w:proofErr w:type="spellStart"/>
            <w:r>
              <w:rPr>
                <w:color w:val="000000"/>
              </w:rP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BE" w:rsidRPr="006F253A" w:rsidRDefault="00D937BE" w:rsidP="00491412">
            <w:pPr>
              <w:rPr>
                <w:color w:val="000000"/>
              </w:rPr>
            </w:pPr>
            <w:r>
              <w:rPr>
                <w:color w:val="000000"/>
              </w:rPr>
              <w:t>Оптимизация работы систем автоматической переездной сиг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BE" w:rsidRPr="006F253A" w:rsidRDefault="00D937BE" w:rsidP="00491412">
            <w:r>
              <w:t>10 мин</w:t>
            </w:r>
          </w:p>
        </w:tc>
      </w:tr>
      <w:tr w:rsidR="00D937BE" w:rsidRPr="006F253A" w:rsidTr="00491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BE" w:rsidRPr="006F253A" w:rsidRDefault="00D937BE" w:rsidP="00491412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BE" w:rsidRDefault="00D937BE" w:rsidP="00491412">
            <w:pPr>
              <w:rPr>
                <w:rFonts w:eastAsia="Calibri"/>
              </w:rPr>
            </w:pPr>
            <w:r w:rsidRPr="00FC3A87">
              <w:rPr>
                <w:rFonts w:eastAsia="Calibri"/>
                <w:b/>
              </w:rPr>
              <w:t>Антонов Максим Николаевич</w:t>
            </w:r>
            <w:r w:rsidRPr="006F253A">
              <w:rPr>
                <w:rFonts w:eastAsia="Calibri"/>
              </w:rPr>
              <w:t xml:space="preserve">, </w:t>
            </w:r>
          </w:p>
          <w:p w:rsidR="00D937BE" w:rsidRPr="006F253A" w:rsidRDefault="00D937BE" w:rsidP="00491412">
            <w:pPr>
              <w:rPr>
                <w:rFonts w:eastAsia="Calibri"/>
              </w:rPr>
            </w:pPr>
            <w:r w:rsidRPr="006F253A">
              <w:rPr>
                <w:rFonts w:eastAsia="Calibri"/>
              </w:rPr>
              <w:t>дежурный по железнодорожной станции, Свердловская дирекция управления движ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BE" w:rsidRPr="006F253A" w:rsidRDefault="00D937BE" w:rsidP="0049141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6F253A">
              <w:rPr>
                <w:rFonts w:eastAsia="Calibri"/>
                <w:bCs/>
                <w:color w:val="000000"/>
              </w:rPr>
              <w:t>Инновации транспортной о</w:t>
            </w:r>
            <w:r w:rsidRPr="006F253A">
              <w:rPr>
                <w:rFonts w:eastAsia="Calibri"/>
                <w:bCs/>
                <w:color w:val="000000"/>
              </w:rPr>
              <w:t>т</w:t>
            </w:r>
            <w:r w:rsidRPr="006F253A">
              <w:rPr>
                <w:rFonts w:eastAsia="Calibri"/>
                <w:bCs/>
                <w:color w:val="000000"/>
              </w:rPr>
              <w:t>расл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BE" w:rsidRPr="006F253A" w:rsidRDefault="00D937BE" w:rsidP="00491412">
            <w:r>
              <w:t>10 мин</w:t>
            </w:r>
          </w:p>
        </w:tc>
      </w:tr>
      <w:tr w:rsidR="00B66DB8" w:rsidRPr="006F253A" w:rsidTr="00FC3A87">
        <w:trPr>
          <w:trHeight w:val="53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6DB8" w:rsidRPr="006F253A" w:rsidRDefault="00B66DB8" w:rsidP="006F253A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775EA6" w:rsidRDefault="00B66DB8" w:rsidP="006F253A">
            <w:r w:rsidRPr="00775EA6">
              <w:rPr>
                <w:b/>
              </w:rPr>
              <w:t>Хамидуллина Кристина Эдуардовна</w:t>
            </w:r>
            <w:r w:rsidRPr="006F253A">
              <w:t xml:space="preserve">, </w:t>
            </w:r>
          </w:p>
          <w:p w:rsidR="00B66DB8" w:rsidRPr="006F253A" w:rsidRDefault="00B66DB8" w:rsidP="006F253A">
            <w:r w:rsidRPr="006F253A">
              <w:t xml:space="preserve">магистрант </w:t>
            </w:r>
            <w:proofErr w:type="spellStart"/>
            <w:r w:rsidRPr="006F253A">
              <w:t>УрГУПС</w:t>
            </w:r>
            <w:proofErr w:type="spellEnd"/>
          </w:p>
          <w:p w:rsidR="00775EA6" w:rsidRDefault="00B66DB8" w:rsidP="006F253A">
            <w:r w:rsidRPr="00775EA6">
              <w:rPr>
                <w:b/>
              </w:rPr>
              <w:t>Окулов Николай Евгеньевич</w:t>
            </w:r>
            <w:r w:rsidRPr="006F253A">
              <w:t xml:space="preserve">, </w:t>
            </w:r>
          </w:p>
          <w:p w:rsidR="00B66DB8" w:rsidRPr="006F253A" w:rsidRDefault="00B66DB8" w:rsidP="006F253A">
            <w:r w:rsidRPr="006F253A">
              <w:t xml:space="preserve">к.т.н., доцент, </w:t>
            </w:r>
            <w:proofErr w:type="spellStart"/>
            <w:r w:rsidRPr="006F253A">
              <w:t>УрГУПС</w:t>
            </w:r>
            <w:proofErr w:type="spellEnd"/>
          </w:p>
          <w:p w:rsidR="00B66DB8" w:rsidRPr="006F253A" w:rsidRDefault="00B66DB8" w:rsidP="006F253A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6DB8" w:rsidRPr="006F253A" w:rsidRDefault="00B66DB8" w:rsidP="006F253A">
            <w:r w:rsidRPr="006F253A">
              <w:rPr>
                <w:color w:val="000000"/>
                <w:shd w:val="clear" w:color="auto" w:fill="FFFFFF"/>
              </w:rPr>
              <w:t>Оптимизация системы орг</w:t>
            </w:r>
            <w:r w:rsidRPr="006F253A">
              <w:rPr>
                <w:color w:val="000000"/>
                <w:shd w:val="clear" w:color="auto" w:fill="FFFFFF"/>
              </w:rPr>
              <w:t>а</w:t>
            </w:r>
            <w:r w:rsidRPr="006F253A">
              <w:rPr>
                <w:color w:val="000000"/>
                <w:shd w:val="clear" w:color="auto" w:fill="FFFFFF"/>
              </w:rPr>
              <w:t>низации транспортно-логистической деятельности горно-перерабатывающего пред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6DB8" w:rsidRPr="006F253A" w:rsidRDefault="00775EA6" w:rsidP="006F253A">
            <w:r>
              <w:t>10 мин</w:t>
            </w:r>
          </w:p>
        </w:tc>
      </w:tr>
      <w:tr w:rsidR="00B66DB8" w:rsidRPr="006F253A" w:rsidTr="00FC3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8" w:rsidRPr="006F253A" w:rsidRDefault="00B66DB8" w:rsidP="006F253A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Default="00B66DB8" w:rsidP="006F253A">
            <w:pPr>
              <w:rPr>
                <w:rFonts w:eastAsia="Calibri"/>
              </w:rPr>
            </w:pPr>
            <w:r w:rsidRPr="00775EA6">
              <w:rPr>
                <w:rFonts w:eastAsia="Calibri"/>
                <w:b/>
              </w:rPr>
              <w:t>Ким Анастасия Сергеевна</w:t>
            </w:r>
            <w:r w:rsidR="00775EA6">
              <w:rPr>
                <w:rFonts w:eastAsia="Calibri"/>
              </w:rPr>
              <w:t xml:space="preserve">, </w:t>
            </w:r>
          </w:p>
          <w:p w:rsidR="00B66DB8" w:rsidRPr="006F253A" w:rsidRDefault="00775EA6" w:rsidP="006F253A">
            <w:pPr>
              <w:rPr>
                <w:rFonts w:eastAsia="Calibri"/>
              </w:rPr>
            </w:pPr>
            <w:r>
              <w:rPr>
                <w:rFonts w:eastAsia="Calibri"/>
              </w:rPr>
              <w:t>аспирант</w:t>
            </w:r>
            <w:r w:rsidR="00B66DB8" w:rsidRPr="006F253A">
              <w:rPr>
                <w:rFonts w:eastAsia="Calibri"/>
              </w:rPr>
              <w:t>, СГУПС</w:t>
            </w:r>
            <w:r>
              <w:rPr>
                <w:rFonts w:eastAsia="Calibri"/>
              </w:rPr>
              <w:t xml:space="preserve">, </w:t>
            </w:r>
            <w:r w:rsidR="0068671F">
              <w:rPr>
                <w:rFonts w:eastAsia="Calibri"/>
              </w:rPr>
              <w:t xml:space="preserve">г. </w:t>
            </w:r>
            <w:r>
              <w:rPr>
                <w:rFonts w:eastAsia="Calibri"/>
              </w:rPr>
              <w:t>Новосибирск</w:t>
            </w:r>
          </w:p>
          <w:p w:rsidR="00B66DB8" w:rsidRPr="006F253A" w:rsidRDefault="00B66DB8" w:rsidP="006F253A">
            <w:pPr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8" w:rsidRPr="006F253A" w:rsidRDefault="00B66DB8" w:rsidP="006F253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6F253A">
              <w:rPr>
                <w:rFonts w:eastAsia="Calibri"/>
                <w:bCs/>
                <w:color w:val="000000"/>
              </w:rPr>
              <w:t>Совершенствование технол</w:t>
            </w:r>
            <w:r w:rsidRPr="006F253A">
              <w:rPr>
                <w:rFonts w:eastAsia="Calibri"/>
                <w:bCs/>
                <w:color w:val="000000"/>
              </w:rPr>
              <w:t>о</w:t>
            </w:r>
            <w:r w:rsidRPr="006F253A">
              <w:rPr>
                <w:rFonts w:eastAsia="Calibri"/>
                <w:bCs/>
                <w:color w:val="000000"/>
              </w:rPr>
              <w:t xml:space="preserve">гии перевозки грузов </w:t>
            </w:r>
            <w:proofErr w:type="gramStart"/>
            <w:r w:rsidRPr="006F253A">
              <w:rPr>
                <w:rFonts w:eastAsia="Calibri"/>
                <w:bCs/>
                <w:color w:val="000000"/>
              </w:rPr>
              <w:t>с</w:t>
            </w:r>
            <w:proofErr w:type="gramEnd"/>
            <w:r w:rsidRPr="006F253A">
              <w:rPr>
                <w:rFonts w:eastAsia="Calibri"/>
                <w:bCs/>
                <w:color w:val="000000"/>
              </w:rPr>
              <w:t xml:space="preserve"> </w:t>
            </w:r>
          </w:p>
          <w:p w:rsidR="00B66DB8" w:rsidRPr="006F253A" w:rsidRDefault="00B66DB8" w:rsidP="006F253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6F253A">
              <w:rPr>
                <w:rFonts w:eastAsia="Calibri"/>
                <w:bCs/>
                <w:color w:val="000000"/>
              </w:rPr>
              <w:t>применением услуги «грузовой экспрес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8" w:rsidRPr="006F253A" w:rsidRDefault="00775EA6" w:rsidP="006F253A">
            <w:r>
              <w:t>10 мин</w:t>
            </w:r>
          </w:p>
        </w:tc>
      </w:tr>
      <w:tr w:rsidR="00B66DB8" w:rsidRPr="006F253A" w:rsidTr="00FC3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8" w:rsidRPr="006F253A" w:rsidRDefault="00B66DB8" w:rsidP="006F253A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Default="00B66DB8" w:rsidP="00775EA6">
            <w:pPr>
              <w:rPr>
                <w:rFonts w:eastAsia="Calibri"/>
              </w:rPr>
            </w:pPr>
            <w:proofErr w:type="spellStart"/>
            <w:r w:rsidRPr="00FC3A87">
              <w:rPr>
                <w:rFonts w:eastAsia="Calibri"/>
                <w:b/>
              </w:rPr>
              <w:t>Грефенштейн</w:t>
            </w:r>
            <w:proofErr w:type="spellEnd"/>
            <w:r w:rsidRPr="00FC3A87">
              <w:rPr>
                <w:rFonts w:eastAsia="Calibri"/>
                <w:b/>
              </w:rPr>
              <w:t xml:space="preserve"> Анна Павловна</w:t>
            </w:r>
            <w:r w:rsidRPr="006F253A">
              <w:rPr>
                <w:rFonts w:eastAsia="Calibri"/>
              </w:rPr>
              <w:t xml:space="preserve">, </w:t>
            </w:r>
          </w:p>
          <w:p w:rsidR="00B66DB8" w:rsidRPr="006F253A" w:rsidRDefault="00B66DB8" w:rsidP="00775EA6">
            <w:pPr>
              <w:rPr>
                <w:rFonts w:eastAsia="Calibri"/>
              </w:rPr>
            </w:pPr>
            <w:r w:rsidRPr="006F253A">
              <w:rPr>
                <w:rFonts w:eastAsia="Calibri"/>
              </w:rPr>
              <w:t>аспирант СГУПС</w:t>
            </w:r>
            <w:r w:rsidR="00775EA6">
              <w:rPr>
                <w:rFonts w:eastAsia="Calibri"/>
              </w:rPr>
              <w:t xml:space="preserve">, </w:t>
            </w:r>
            <w:r w:rsidR="0068671F">
              <w:rPr>
                <w:rFonts w:eastAsia="Calibri"/>
              </w:rPr>
              <w:t xml:space="preserve">г. </w:t>
            </w:r>
            <w:r w:rsidR="00775EA6">
              <w:rPr>
                <w:rFonts w:eastAsia="Calibri"/>
              </w:rPr>
              <w:t>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8" w:rsidRPr="006F253A" w:rsidRDefault="00B66DB8" w:rsidP="006F253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6F253A">
              <w:rPr>
                <w:rFonts w:eastAsia="Calibri"/>
                <w:bCs/>
                <w:color w:val="000000"/>
              </w:rPr>
              <w:t>Оптимизация развоза грузов в крупных гор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B8" w:rsidRPr="006F253A" w:rsidRDefault="00775EA6" w:rsidP="006F253A">
            <w:r>
              <w:t>10 мин</w:t>
            </w:r>
          </w:p>
        </w:tc>
      </w:tr>
      <w:tr w:rsidR="00433AD6" w:rsidRPr="006F253A" w:rsidTr="00FC3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D6" w:rsidRPr="006F253A" w:rsidRDefault="00433AD6" w:rsidP="006F253A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7" w:rsidRDefault="00433AD6" w:rsidP="006F253A">
            <w:pPr>
              <w:rPr>
                <w:color w:val="000000"/>
                <w:shd w:val="clear" w:color="auto" w:fill="FFFFFF"/>
              </w:rPr>
            </w:pPr>
            <w:r w:rsidRPr="00FC3A87">
              <w:rPr>
                <w:b/>
                <w:color w:val="000000"/>
                <w:shd w:val="clear" w:color="auto" w:fill="FFFFFF"/>
              </w:rPr>
              <w:t>Габдулхаков Альберт Альмазович</w:t>
            </w:r>
            <w:r w:rsidRPr="006F253A">
              <w:rPr>
                <w:color w:val="000000"/>
                <w:shd w:val="clear" w:color="auto" w:fill="FFFFFF"/>
              </w:rPr>
              <w:t xml:space="preserve">, </w:t>
            </w:r>
          </w:p>
          <w:p w:rsidR="00433AD6" w:rsidRPr="006F253A" w:rsidRDefault="00433AD6" w:rsidP="006F253A">
            <w:pPr>
              <w:rPr>
                <w:rFonts w:eastAsia="Calibri"/>
              </w:rPr>
            </w:pPr>
            <w:r w:rsidRPr="006F253A">
              <w:rPr>
                <w:color w:val="000000"/>
                <w:shd w:val="clear" w:color="auto" w:fill="FFFFFF"/>
              </w:rPr>
              <w:t xml:space="preserve">магистрант, </w:t>
            </w:r>
            <w:proofErr w:type="spellStart"/>
            <w:r w:rsidRPr="006F253A">
              <w:rPr>
                <w:color w:val="000000"/>
                <w:shd w:val="clear" w:color="auto" w:fill="FFFFFF"/>
              </w:rP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D6" w:rsidRPr="006F253A" w:rsidRDefault="00433AD6" w:rsidP="006F253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6F253A">
              <w:rPr>
                <w:color w:val="000000"/>
                <w:shd w:val="clear" w:color="auto" w:fill="FFFFFF"/>
              </w:rPr>
              <w:t>Развитие современных техн</w:t>
            </w:r>
            <w:r w:rsidRPr="006F253A">
              <w:rPr>
                <w:color w:val="000000"/>
                <w:shd w:val="clear" w:color="auto" w:fill="FFFFFF"/>
              </w:rPr>
              <w:t>о</w:t>
            </w:r>
            <w:r w:rsidRPr="006F253A">
              <w:rPr>
                <w:color w:val="000000"/>
                <w:shd w:val="clear" w:color="auto" w:fill="FFFFFF"/>
              </w:rPr>
              <w:t xml:space="preserve">логий в области транспортно-логистического комплек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D6" w:rsidRPr="006F253A" w:rsidRDefault="00775EA6" w:rsidP="006F253A">
            <w:r>
              <w:t>10 мин</w:t>
            </w:r>
          </w:p>
        </w:tc>
      </w:tr>
      <w:tr w:rsidR="00BE7F68" w:rsidRPr="006F253A" w:rsidTr="00FC3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68" w:rsidRPr="006F253A" w:rsidRDefault="00BE7F68" w:rsidP="006F253A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7" w:rsidRDefault="00BE7F68" w:rsidP="006F253A">
            <w:pPr>
              <w:rPr>
                <w:color w:val="000000"/>
              </w:rPr>
            </w:pPr>
            <w:r w:rsidRPr="00FC3A87">
              <w:rPr>
                <w:b/>
                <w:color w:val="000000"/>
              </w:rPr>
              <w:t>Тушин Николай Андреевич</w:t>
            </w:r>
            <w:r w:rsidRPr="006F253A">
              <w:rPr>
                <w:color w:val="000000"/>
              </w:rPr>
              <w:t xml:space="preserve">, </w:t>
            </w:r>
          </w:p>
          <w:p w:rsidR="00BE7F68" w:rsidRPr="006F253A" w:rsidRDefault="00BE7F68" w:rsidP="006F253A">
            <w:pPr>
              <w:rPr>
                <w:color w:val="000000"/>
              </w:rPr>
            </w:pPr>
            <w:r w:rsidRPr="006F253A">
              <w:rPr>
                <w:color w:val="000000"/>
              </w:rPr>
              <w:t xml:space="preserve">д.т.н., профессор, </w:t>
            </w:r>
            <w:proofErr w:type="spellStart"/>
            <w:r w:rsidRPr="006F253A">
              <w:rPr>
                <w:color w:val="000000"/>
              </w:rPr>
              <w:t>УрГУПС</w:t>
            </w:r>
            <w:proofErr w:type="spellEnd"/>
          </w:p>
          <w:p w:rsidR="00FC3A87" w:rsidRDefault="00BE7F68" w:rsidP="006F253A">
            <w:pPr>
              <w:rPr>
                <w:color w:val="000000"/>
              </w:rPr>
            </w:pPr>
            <w:r w:rsidRPr="00FC3A87">
              <w:rPr>
                <w:b/>
                <w:color w:val="000000"/>
              </w:rPr>
              <w:t>Писарева Римма Видадиевна</w:t>
            </w:r>
            <w:r w:rsidRPr="006F253A">
              <w:rPr>
                <w:color w:val="000000"/>
              </w:rPr>
              <w:t xml:space="preserve">, </w:t>
            </w:r>
          </w:p>
          <w:p w:rsidR="00BE7F68" w:rsidRPr="006F253A" w:rsidRDefault="00BE7F68" w:rsidP="006F253A">
            <w:r w:rsidRPr="006F253A">
              <w:rPr>
                <w:color w:val="000000"/>
              </w:rPr>
              <w:t>ст.</w:t>
            </w:r>
            <w:r w:rsidR="0068671F">
              <w:rPr>
                <w:color w:val="000000"/>
              </w:rPr>
              <w:t xml:space="preserve"> </w:t>
            </w:r>
            <w:r w:rsidRPr="006F253A">
              <w:rPr>
                <w:color w:val="000000"/>
              </w:rPr>
              <w:t xml:space="preserve">преподаватель, </w:t>
            </w:r>
            <w:proofErr w:type="spellStart"/>
            <w:r w:rsidRPr="006F253A">
              <w:rPr>
                <w:color w:val="000000"/>
              </w:rP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68" w:rsidRPr="006F253A" w:rsidRDefault="00BE7F68" w:rsidP="006F253A">
            <w:r w:rsidRPr="006F253A">
              <w:rPr>
                <w:color w:val="000000"/>
              </w:rPr>
              <w:t>Технология выбора эффекти</w:t>
            </w:r>
            <w:r w:rsidRPr="006F253A">
              <w:rPr>
                <w:color w:val="000000"/>
              </w:rPr>
              <w:t>в</w:t>
            </w:r>
            <w:r w:rsidRPr="006F253A">
              <w:rPr>
                <w:color w:val="000000"/>
              </w:rPr>
              <w:t>ных транспортных средств</w:t>
            </w:r>
            <w:r w:rsidR="00AB1407">
              <w:rPr>
                <w:color w:val="000000"/>
              </w:rPr>
              <w:t xml:space="preserve"> в транспортно-логистических комп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68" w:rsidRPr="006F253A" w:rsidRDefault="00775EA6" w:rsidP="006F253A">
            <w:r>
              <w:t>10 мин</w:t>
            </w:r>
          </w:p>
        </w:tc>
      </w:tr>
      <w:tr w:rsidR="0084308F" w:rsidRPr="006F253A" w:rsidTr="00FC3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F" w:rsidRPr="006F253A" w:rsidRDefault="0084308F" w:rsidP="006F253A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7" w:rsidRDefault="0084308F" w:rsidP="006F253A">
            <w:pPr>
              <w:rPr>
                <w:rFonts w:eastAsia="Calibri"/>
              </w:rPr>
            </w:pPr>
            <w:r w:rsidRPr="00FC3A87">
              <w:rPr>
                <w:rFonts w:eastAsia="Calibri"/>
                <w:b/>
              </w:rPr>
              <w:t>Кощеев Антон Алексеевич</w:t>
            </w:r>
            <w:r w:rsidRPr="006F253A">
              <w:rPr>
                <w:rFonts w:eastAsia="Calibri"/>
              </w:rPr>
              <w:t xml:space="preserve">, </w:t>
            </w:r>
          </w:p>
          <w:p w:rsidR="0084308F" w:rsidRPr="006F253A" w:rsidRDefault="0084308F" w:rsidP="006F253A">
            <w:pPr>
              <w:rPr>
                <w:rFonts w:eastAsia="Calibri"/>
              </w:rPr>
            </w:pPr>
            <w:r w:rsidRPr="006F253A">
              <w:rPr>
                <w:rFonts w:eastAsia="Calibri"/>
              </w:rPr>
              <w:t>ст.</w:t>
            </w:r>
            <w:r w:rsidR="0068671F">
              <w:rPr>
                <w:rFonts w:eastAsia="Calibri"/>
              </w:rPr>
              <w:t xml:space="preserve"> </w:t>
            </w:r>
            <w:r w:rsidRPr="006F253A">
              <w:rPr>
                <w:rFonts w:eastAsia="Calibri"/>
              </w:rPr>
              <w:t xml:space="preserve">преподаватель, </w:t>
            </w:r>
            <w:proofErr w:type="spellStart"/>
            <w:r w:rsidRPr="006F253A">
              <w:rPr>
                <w:rFonts w:eastAsia="Calibri"/>
              </w:rPr>
              <w:t>УрГУПС</w:t>
            </w:r>
            <w:proofErr w:type="spellEnd"/>
          </w:p>
          <w:p w:rsidR="00FC3A87" w:rsidRDefault="0084308F" w:rsidP="006F253A">
            <w:pPr>
              <w:rPr>
                <w:rFonts w:eastAsia="Calibri"/>
              </w:rPr>
            </w:pPr>
            <w:r w:rsidRPr="00FC3A87">
              <w:rPr>
                <w:rFonts w:eastAsia="Calibri"/>
                <w:b/>
              </w:rPr>
              <w:t>Тимухина Елена Николаевна</w:t>
            </w:r>
            <w:r w:rsidRPr="006F253A">
              <w:rPr>
                <w:rFonts w:eastAsia="Calibri"/>
              </w:rPr>
              <w:t xml:space="preserve">, </w:t>
            </w:r>
          </w:p>
          <w:p w:rsidR="0084308F" w:rsidRPr="006F253A" w:rsidRDefault="0084308F" w:rsidP="006F253A">
            <w:pPr>
              <w:rPr>
                <w:rFonts w:eastAsia="Calibri"/>
              </w:rPr>
            </w:pPr>
            <w:r w:rsidRPr="006F253A">
              <w:rPr>
                <w:rFonts w:eastAsia="Calibri"/>
              </w:rPr>
              <w:t xml:space="preserve">д.т.н., профессор, </w:t>
            </w:r>
            <w:proofErr w:type="spellStart"/>
            <w:r w:rsidRPr="006F253A">
              <w:rPr>
                <w:rFonts w:eastAsia="Calibri"/>
              </w:rPr>
              <w:t>УрГУПС</w:t>
            </w:r>
            <w:proofErr w:type="spellEnd"/>
          </w:p>
          <w:p w:rsidR="00FC3A87" w:rsidRDefault="0084308F" w:rsidP="00AB1407">
            <w:r w:rsidRPr="00FC3A87">
              <w:rPr>
                <w:rFonts w:eastAsia="Calibri"/>
                <w:b/>
              </w:rPr>
              <w:t>Кащеева Наталья Вячеславовна</w:t>
            </w:r>
            <w:r w:rsidRPr="006F253A">
              <w:rPr>
                <w:rFonts w:eastAsia="Calibri"/>
              </w:rPr>
              <w:t>,</w:t>
            </w:r>
            <w:r w:rsidRPr="006F253A">
              <w:t xml:space="preserve"> </w:t>
            </w:r>
          </w:p>
          <w:p w:rsidR="0084308F" w:rsidRPr="006F253A" w:rsidRDefault="0084308F" w:rsidP="00AB1407">
            <w:r w:rsidRPr="006F253A">
              <w:lastRenderedPageBreak/>
              <w:t xml:space="preserve">к.т.н., доцент, </w:t>
            </w:r>
            <w:proofErr w:type="spellStart"/>
            <w:r w:rsidRPr="006F253A"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F" w:rsidRPr="006F253A" w:rsidRDefault="0084308F" w:rsidP="006F253A">
            <w:r w:rsidRPr="006F253A">
              <w:rPr>
                <w:rFonts w:eastAsia="Calibri"/>
                <w:bCs/>
                <w:color w:val="000000"/>
              </w:rPr>
              <w:lastRenderedPageBreak/>
              <w:t>Совершенствование методики формирования множества ал</w:t>
            </w:r>
            <w:r w:rsidRPr="006F253A">
              <w:rPr>
                <w:rFonts w:eastAsia="Calibri"/>
                <w:bCs/>
                <w:color w:val="000000"/>
              </w:rPr>
              <w:t>ь</w:t>
            </w:r>
            <w:r w:rsidRPr="006F253A">
              <w:rPr>
                <w:rFonts w:eastAsia="Calibri"/>
                <w:bCs/>
                <w:color w:val="000000"/>
              </w:rPr>
              <w:t>тернативных решений по с</w:t>
            </w:r>
            <w:r w:rsidRPr="006F253A">
              <w:rPr>
                <w:rFonts w:eastAsia="Calibri"/>
                <w:bCs/>
                <w:color w:val="000000"/>
              </w:rPr>
              <w:t>о</w:t>
            </w:r>
            <w:r w:rsidRPr="006F253A">
              <w:rPr>
                <w:rFonts w:eastAsia="Calibri"/>
                <w:bCs/>
                <w:color w:val="000000"/>
              </w:rPr>
              <w:t>гласованию параметров стру</w:t>
            </w:r>
            <w:r w:rsidRPr="006F253A">
              <w:rPr>
                <w:rFonts w:eastAsia="Calibri"/>
                <w:bCs/>
                <w:color w:val="000000"/>
              </w:rPr>
              <w:t>к</w:t>
            </w:r>
            <w:r w:rsidRPr="006F253A">
              <w:rPr>
                <w:rFonts w:eastAsia="Calibri"/>
                <w:bCs/>
                <w:color w:val="000000"/>
              </w:rPr>
              <w:t>туры и технологии работы ж</w:t>
            </w:r>
            <w:r w:rsidRPr="006F253A">
              <w:rPr>
                <w:rFonts w:eastAsia="Calibri"/>
                <w:bCs/>
                <w:color w:val="000000"/>
              </w:rPr>
              <w:t>е</w:t>
            </w:r>
            <w:r w:rsidRPr="006F253A">
              <w:rPr>
                <w:rFonts w:eastAsia="Calibri"/>
                <w:bCs/>
                <w:color w:val="000000"/>
              </w:rPr>
              <w:lastRenderedPageBreak/>
              <w:t>лезнодорожных станций с применением синтетического под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F" w:rsidRPr="006F253A" w:rsidRDefault="00775EA6" w:rsidP="006F253A">
            <w:r>
              <w:lastRenderedPageBreak/>
              <w:t>10 мин</w:t>
            </w:r>
          </w:p>
        </w:tc>
      </w:tr>
      <w:tr w:rsidR="007E570C" w:rsidRPr="006F253A" w:rsidTr="00FC3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0C" w:rsidRPr="006F253A" w:rsidRDefault="007E570C" w:rsidP="006F253A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7" w:rsidRDefault="007E570C" w:rsidP="006F253A">
            <w:pPr>
              <w:rPr>
                <w:rFonts w:eastAsia="Calibri"/>
              </w:rPr>
            </w:pPr>
            <w:proofErr w:type="spellStart"/>
            <w:r w:rsidRPr="00FC3A87">
              <w:rPr>
                <w:rFonts w:eastAsia="Calibri"/>
                <w:b/>
              </w:rPr>
              <w:t>Бадажков</w:t>
            </w:r>
            <w:proofErr w:type="spellEnd"/>
            <w:r w:rsidRPr="00FC3A87">
              <w:rPr>
                <w:rFonts w:eastAsia="Calibri"/>
                <w:b/>
              </w:rPr>
              <w:t xml:space="preserve"> Михаил Александрович</w:t>
            </w:r>
            <w:r w:rsidRPr="006F253A">
              <w:rPr>
                <w:rFonts w:eastAsia="Calibri"/>
              </w:rPr>
              <w:t xml:space="preserve">, </w:t>
            </w:r>
          </w:p>
          <w:p w:rsidR="007E570C" w:rsidRPr="006F253A" w:rsidRDefault="007E570C" w:rsidP="006F253A">
            <w:pPr>
              <w:rPr>
                <w:rFonts w:eastAsia="Calibri"/>
              </w:rPr>
            </w:pPr>
            <w:r w:rsidRPr="006F253A">
              <w:rPr>
                <w:rFonts w:eastAsia="Calibri"/>
              </w:rPr>
              <w:t>преподаватель, СГУПС</w:t>
            </w:r>
            <w:r w:rsidR="00FC3A87">
              <w:rPr>
                <w:rFonts w:eastAsia="Calibri"/>
              </w:rPr>
              <w:t xml:space="preserve">, </w:t>
            </w:r>
            <w:r w:rsidR="0068671F">
              <w:rPr>
                <w:rFonts w:eastAsia="Calibri"/>
              </w:rPr>
              <w:t xml:space="preserve">г. </w:t>
            </w:r>
            <w:r w:rsidR="00FC3A87">
              <w:rPr>
                <w:rFonts w:eastAsia="Calibri"/>
              </w:rPr>
              <w:t>Новосибирск</w:t>
            </w:r>
          </w:p>
          <w:p w:rsidR="007E570C" w:rsidRPr="006F253A" w:rsidRDefault="007E570C" w:rsidP="006F253A">
            <w:pPr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0C" w:rsidRPr="00AB1407" w:rsidRDefault="007E570C" w:rsidP="006F253A">
            <w:r w:rsidRPr="006F253A">
              <w:t>Применение компьютерного моделирования для прогноз</w:t>
            </w:r>
            <w:r w:rsidRPr="006F253A">
              <w:t>и</w:t>
            </w:r>
            <w:r w:rsidRPr="006F253A">
              <w:t>рования эксплуатационных п</w:t>
            </w:r>
            <w:r w:rsidRPr="006F253A">
              <w:t>о</w:t>
            </w:r>
            <w:r w:rsidRPr="006F253A">
              <w:t>казателей работы диспетче</w:t>
            </w:r>
            <w:r w:rsidRPr="006F253A">
              <w:t>р</w:t>
            </w:r>
            <w:r w:rsidRPr="006F253A">
              <w:t>ск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0C" w:rsidRPr="006F253A" w:rsidRDefault="00775EA6" w:rsidP="006F253A">
            <w:r>
              <w:t>10 мин</w:t>
            </w:r>
          </w:p>
        </w:tc>
      </w:tr>
      <w:tr w:rsidR="00775EA6" w:rsidRPr="006F253A" w:rsidTr="00FC3A87">
        <w:trPr>
          <w:trHeight w:val="33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EA6" w:rsidRPr="006F253A" w:rsidRDefault="00775EA6" w:rsidP="00785BEF"/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775EA6" w:rsidRPr="006F253A" w:rsidRDefault="00775EA6" w:rsidP="006F253A">
            <w:proofErr w:type="spellStart"/>
            <w:r w:rsidRPr="00FC3A87">
              <w:rPr>
                <w:rFonts w:eastAsia="Calibri"/>
                <w:b/>
              </w:rPr>
              <w:t>Тимухин</w:t>
            </w:r>
            <w:proofErr w:type="spellEnd"/>
            <w:r w:rsidRPr="00FC3A87">
              <w:rPr>
                <w:rFonts w:eastAsia="Calibri"/>
                <w:b/>
              </w:rPr>
              <w:t xml:space="preserve"> Кирилл Максимович</w:t>
            </w:r>
            <w:r w:rsidRPr="006F253A">
              <w:rPr>
                <w:rFonts w:eastAsia="Calibri"/>
              </w:rPr>
              <w:t xml:space="preserve">, </w:t>
            </w:r>
            <w:proofErr w:type="spellStart"/>
            <w:r w:rsidRPr="006F253A">
              <w:rPr>
                <w:rFonts w:eastAsia="Calibri"/>
              </w:rPr>
              <w:t>ст</w:t>
            </w:r>
            <w:proofErr w:type="gramStart"/>
            <w:r w:rsidRPr="006F253A">
              <w:rPr>
                <w:rFonts w:eastAsia="Calibri"/>
              </w:rPr>
              <w:t>.п</w:t>
            </w:r>
            <w:proofErr w:type="gramEnd"/>
            <w:r w:rsidRPr="006F253A">
              <w:rPr>
                <w:rFonts w:eastAsia="Calibri"/>
              </w:rPr>
              <w:t>реподаватель</w:t>
            </w:r>
            <w:proofErr w:type="spellEnd"/>
            <w:r w:rsidRPr="006F253A">
              <w:rPr>
                <w:rFonts w:eastAsia="Calibri"/>
              </w:rPr>
              <w:t xml:space="preserve">, </w:t>
            </w:r>
            <w:proofErr w:type="spellStart"/>
            <w:r w:rsidRPr="006F253A">
              <w:rPr>
                <w:rFonts w:eastAsia="Calibri"/>
              </w:rP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EA6" w:rsidRPr="006F253A" w:rsidRDefault="00775EA6" w:rsidP="006F253A">
            <w:r w:rsidRPr="006F253A">
              <w:rPr>
                <w:rFonts w:eastAsia="Calibri"/>
                <w:bCs/>
                <w:color w:val="000000"/>
              </w:rPr>
              <w:t>Коммерческая работа на ж</w:t>
            </w:r>
            <w:r w:rsidRPr="006F253A">
              <w:rPr>
                <w:rFonts w:eastAsia="Calibri"/>
                <w:bCs/>
                <w:color w:val="000000"/>
              </w:rPr>
              <w:t>е</w:t>
            </w:r>
            <w:r w:rsidRPr="006F253A">
              <w:rPr>
                <w:rFonts w:eastAsia="Calibri"/>
                <w:bCs/>
                <w:color w:val="000000"/>
              </w:rPr>
              <w:t>лезнодорожном транспорте. Перспективы разви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EA6" w:rsidRPr="006F253A" w:rsidRDefault="00775EA6" w:rsidP="006F253A">
            <w:r>
              <w:t>10 мин</w:t>
            </w:r>
          </w:p>
        </w:tc>
      </w:tr>
      <w:tr w:rsidR="00775EA6" w:rsidRPr="006F253A" w:rsidTr="00FC3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Pr="006F253A" w:rsidRDefault="00775EA6" w:rsidP="006F253A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7" w:rsidRDefault="00775EA6" w:rsidP="006F253A">
            <w:pPr>
              <w:rPr>
                <w:rFonts w:eastAsia="Calibri"/>
              </w:rPr>
            </w:pPr>
            <w:r w:rsidRPr="00FC3A87">
              <w:rPr>
                <w:rFonts w:eastAsia="Calibri"/>
                <w:b/>
              </w:rPr>
              <w:t>Юрченко Валентина Вячеславовна</w:t>
            </w:r>
            <w:r w:rsidRPr="006F253A">
              <w:rPr>
                <w:rFonts w:eastAsia="Calibri"/>
              </w:rPr>
              <w:t xml:space="preserve">, </w:t>
            </w:r>
          </w:p>
          <w:p w:rsidR="00775EA6" w:rsidRPr="006F253A" w:rsidRDefault="00775EA6" w:rsidP="006F253A">
            <w:pPr>
              <w:rPr>
                <w:rFonts w:eastAsia="Calibri"/>
              </w:rPr>
            </w:pPr>
            <w:r w:rsidRPr="006F253A">
              <w:rPr>
                <w:rFonts w:eastAsia="Calibri"/>
              </w:rPr>
              <w:t xml:space="preserve">ассистент, </w:t>
            </w:r>
            <w:proofErr w:type="spellStart"/>
            <w:r w:rsidRPr="006F253A">
              <w:rPr>
                <w:rFonts w:eastAsia="Calibri"/>
              </w:rP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Pr="006F253A" w:rsidRDefault="00775EA6" w:rsidP="006F253A">
            <w:r w:rsidRPr="006F253A">
              <w:rPr>
                <w:rFonts w:eastAsia="Calibri"/>
                <w:bCs/>
                <w:color w:val="000000"/>
              </w:rPr>
              <w:t>Модель непрерывной подг</w:t>
            </w:r>
            <w:r w:rsidRPr="006F253A">
              <w:rPr>
                <w:rFonts w:eastAsia="Calibri"/>
                <w:bCs/>
                <w:color w:val="000000"/>
              </w:rPr>
              <w:t>о</w:t>
            </w:r>
            <w:r w:rsidRPr="006F253A">
              <w:rPr>
                <w:rFonts w:eastAsia="Calibri"/>
                <w:bCs/>
                <w:color w:val="000000"/>
              </w:rPr>
              <w:t xml:space="preserve">товки персонала (специалистов СПО и </w:t>
            </w:r>
            <w:proofErr w:type="gramStart"/>
            <w:r w:rsidRPr="006F253A">
              <w:rPr>
                <w:rFonts w:eastAsia="Calibri"/>
                <w:bCs/>
                <w:color w:val="000000"/>
              </w:rPr>
              <w:t>ВО</w:t>
            </w:r>
            <w:proofErr w:type="gramEnd"/>
            <w:r w:rsidRPr="006F253A">
              <w:rPr>
                <w:rFonts w:eastAsia="Calibri"/>
                <w:bCs/>
                <w:color w:val="000000"/>
              </w:rPr>
              <w:t xml:space="preserve">) </w:t>
            </w:r>
            <w:proofErr w:type="gramStart"/>
            <w:r w:rsidRPr="006F253A">
              <w:rPr>
                <w:rFonts w:eastAsia="Calibri"/>
                <w:bCs/>
                <w:color w:val="000000"/>
              </w:rPr>
              <w:t>для</w:t>
            </w:r>
            <w:proofErr w:type="gramEnd"/>
            <w:r w:rsidRPr="006F253A">
              <w:rPr>
                <w:rFonts w:eastAsia="Calibri"/>
                <w:bCs/>
                <w:color w:val="000000"/>
              </w:rPr>
              <w:t xml:space="preserve"> Дирекций управления дви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Pr="006F253A" w:rsidRDefault="00775EA6" w:rsidP="006F253A">
            <w:r>
              <w:t>10 мин</w:t>
            </w:r>
          </w:p>
        </w:tc>
      </w:tr>
      <w:tr w:rsidR="00775EA6" w:rsidRPr="006F253A" w:rsidTr="00FC3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Pr="006F253A" w:rsidRDefault="00775EA6" w:rsidP="006F253A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7" w:rsidRDefault="00775EA6" w:rsidP="006F253A">
            <w:pPr>
              <w:rPr>
                <w:rFonts w:eastAsia="Calibri"/>
              </w:rPr>
            </w:pPr>
            <w:r w:rsidRPr="00FC3A87">
              <w:rPr>
                <w:rFonts w:eastAsia="Calibri"/>
                <w:b/>
              </w:rPr>
              <w:t>Васильев Игорь Львович</w:t>
            </w:r>
            <w:r w:rsidRPr="006F253A">
              <w:rPr>
                <w:rFonts w:eastAsia="Calibri"/>
              </w:rPr>
              <w:t xml:space="preserve">, </w:t>
            </w:r>
          </w:p>
          <w:p w:rsidR="00775EA6" w:rsidRPr="006F253A" w:rsidRDefault="00775EA6" w:rsidP="006F253A">
            <w:r w:rsidRPr="006F253A">
              <w:rPr>
                <w:rFonts w:eastAsia="Calibri"/>
              </w:rPr>
              <w:t xml:space="preserve">к.т.н., доцент, </w:t>
            </w:r>
            <w:proofErr w:type="spellStart"/>
            <w:r w:rsidRPr="006F253A">
              <w:rPr>
                <w:rFonts w:eastAsia="Calibri"/>
              </w:rP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Pr="006F253A" w:rsidRDefault="00775EA6" w:rsidP="006F253A">
            <w:r w:rsidRPr="006F253A">
              <w:t>Особенности обучения студе</w:t>
            </w:r>
            <w:r w:rsidRPr="006F253A">
              <w:t>н</w:t>
            </w:r>
            <w:r w:rsidRPr="006F253A">
              <w:t xml:space="preserve">тов </w:t>
            </w:r>
            <w:proofErr w:type="spellStart"/>
            <w:r w:rsidRPr="006F253A">
              <w:t>УрГУПС</w:t>
            </w:r>
            <w:proofErr w:type="spellEnd"/>
            <w:r w:rsidRPr="006F253A">
              <w:t xml:space="preserve"> специальности «Эксплуатация железных д</w:t>
            </w:r>
            <w:r w:rsidRPr="006F253A">
              <w:t>о</w:t>
            </w:r>
            <w:r w:rsidRPr="006F253A">
              <w:t>рог» по дисциплине «Тран</w:t>
            </w:r>
            <w:r w:rsidRPr="006F253A">
              <w:t>с</w:t>
            </w:r>
            <w:r w:rsidRPr="006F253A">
              <w:t>порт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Pr="006F253A" w:rsidRDefault="00775EA6" w:rsidP="006F253A">
            <w:r>
              <w:t>10 мин</w:t>
            </w:r>
          </w:p>
        </w:tc>
      </w:tr>
      <w:tr w:rsidR="00775EA6" w:rsidRPr="006F253A" w:rsidTr="00FC3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Pr="006F253A" w:rsidRDefault="00775EA6" w:rsidP="006F253A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7" w:rsidRDefault="00775EA6" w:rsidP="006F253A">
            <w:r w:rsidRPr="00FC3A87">
              <w:rPr>
                <w:b/>
              </w:rPr>
              <w:t>Смородинцева Елена Егоровна</w:t>
            </w:r>
            <w:r w:rsidRPr="006F253A">
              <w:t xml:space="preserve">, </w:t>
            </w:r>
          </w:p>
          <w:p w:rsidR="00775EA6" w:rsidRPr="006F253A" w:rsidRDefault="00775EA6" w:rsidP="006F253A">
            <w:pPr>
              <w:rPr>
                <w:rFonts w:eastAsia="Calibri"/>
              </w:rPr>
            </w:pPr>
            <w:r w:rsidRPr="006F253A">
              <w:t xml:space="preserve">доцент, </w:t>
            </w:r>
            <w:proofErr w:type="spellStart"/>
            <w:r w:rsidRPr="006F253A"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Pr="006F253A" w:rsidRDefault="00775EA6" w:rsidP="006F253A">
            <w:r w:rsidRPr="006F253A">
              <w:t>Перспективы развития</w:t>
            </w:r>
            <w:r w:rsidRPr="006F253A">
              <w:rPr>
                <w:rFonts w:eastAsia="+mn-ea"/>
                <w:color w:val="000000"/>
                <w:kern w:val="24"/>
                <w:lang w:eastAsia="en-US"/>
              </w:rPr>
              <w:t xml:space="preserve">  совр</w:t>
            </w:r>
            <w:r w:rsidRPr="006F253A">
              <w:rPr>
                <w:rFonts w:eastAsia="+mn-ea"/>
                <w:color w:val="000000"/>
                <w:kern w:val="24"/>
                <w:lang w:eastAsia="en-US"/>
              </w:rPr>
              <w:t>е</w:t>
            </w:r>
            <w:r w:rsidRPr="006F253A">
              <w:rPr>
                <w:rFonts w:eastAsia="+mn-ea"/>
                <w:color w:val="000000"/>
                <w:kern w:val="24"/>
                <w:lang w:eastAsia="en-US"/>
              </w:rPr>
              <w:t>менных  логистических ТПУ на базе вокзальных комплек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Pr="006F253A" w:rsidRDefault="00775EA6" w:rsidP="006F253A">
            <w:r>
              <w:t>10 мин</w:t>
            </w:r>
          </w:p>
        </w:tc>
      </w:tr>
      <w:tr w:rsidR="00775EA6" w:rsidRPr="006F253A" w:rsidTr="00FC3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Pr="006F253A" w:rsidRDefault="00775EA6" w:rsidP="00416E8D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7" w:rsidRDefault="00775EA6" w:rsidP="00416E8D">
            <w:pPr>
              <w:rPr>
                <w:rFonts w:eastAsia="Calibri"/>
              </w:rPr>
            </w:pPr>
            <w:proofErr w:type="spellStart"/>
            <w:r w:rsidRPr="00FC3A87">
              <w:rPr>
                <w:rFonts w:eastAsia="Calibri"/>
                <w:b/>
              </w:rPr>
              <w:t>Герус</w:t>
            </w:r>
            <w:proofErr w:type="spellEnd"/>
            <w:r w:rsidRPr="00FC3A87">
              <w:rPr>
                <w:rFonts w:eastAsia="Calibri"/>
                <w:b/>
              </w:rPr>
              <w:t xml:space="preserve"> Владимир Леонидович</w:t>
            </w:r>
            <w:r>
              <w:rPr>
                <w:rFonts w:eastAsia="Calibri"/>
              </w:rPr>
              <w:t xml:space="preserve">, </w:t>
            </w:r>
          </w:p>
          <w:p w:rsidR="00775EA6" w:rsidRPr="00B26D75" w:rsidRDefault="00775EA6" w:rsidP="00416E8D">
            <w:pPr>
              <w:rPr>
                <w:rFonts w:eastAsia="Calibri"/>
              </w:rPr>
            </w:pPr>
            <w:r>
              <w:rPr>
                <w:rFonts w:eastAsia="Calibri"/>
              </w:rPr>
              <w:t>Первый заместитель начальника железной до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и, Свердловская железная доро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Pr="006F253A" w:rsidRDefault="00D937BE" w:rsidP="00416E8D">
            <w:r>
              <w:t>Перспективные направления развития  коммерческой де</w:t>
            </w:r>
            <w:r>
              <w:t>я</w:t>
            </w:r>
            <w:r>
              <w:t>тельности холдинга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Pr="006F253A" w:rsidRDefault="00775EA6" w:rsidP="00416E8D">
            <w:r>
              <w:t>10 мин</w:t>
            </w:r>
          </w:p>
        </w:tc>
      </w:tr>
      <w:tr w:rsidR="00775EA6" w:rsidRPr="006F253A" w:rsidTr="00FC3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Pr="006F253A" w:rsidRDefault="00775EA6" w:rsidP="00416E8D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Default="00775EA6" w:rsidP="00416E8D">
            <w:pPr>
              <w:rPr>
                <w:rFonts w:eastAsia="Calibri"/>
                <w:b/>
              </w:rPr>
            </w:pPr>
            <w:r w:rsidRPr="00FC3A87">
              <w:rPr>
                <w:rFonts w:eastAsia="Calibri"/>
                <w:b/>
              </w:rPr>
              <w:t>Пушкарев Владимир Анатольевич</w:t>
            </w:r>
          </w:p>
          <w:p w:rsidR="00FC3A87" w:rsidRPr="00FC3A87" w:rsidRDefault="00FC3A87" w:rsidP="00416E8D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начальника Свердловской дир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ции Центральной дирекции управления движ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ем – филиала ОАО «РЖД» - начальник ди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петчерского центра управления перевозками</w:t>
            </w:r>
            <w:r w:rsidR="001444E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дирекции – начальник центра, </w:t>
            </w:r>
            <w:r w:rsidRPr="006F253A">
              <w:rPr>
                <w:rFonts w:eastAsia="Calibri"/>
              </w:rPr>
              <w:t>Свердловская д</w:t>
            </w:r>
            <w:r w:rsidRPr="006F253A">
              <w:rPr>
                <w:rFonts w:eastAsia="Calibri"/>
              </w:rPr>
              <w:t>и</w:t>
            </w:r>
            <w:r w:rsidRPr="006F253A">
              <w:rPr>
                <w:rFonts w:eastAsia="Calibri"/>
              </w:rPr>
              <w:t>рекция управления движ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Pr="006F253A" w:rsidRDefault="00775EA6" w:rsidP="00416E8D">
            <w:r>
              <w:t>Повышение эффективности организации эксплуатационной работы на Свердловской ж</w:t>
            </w:r>
            <w:r>
              <w:t>е</w:t>
            </w:r>
            <w:r>
              <w:t>лезной дор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Pr="006F253A" w:rsidRDefault="00775EA6" w:rsidP="00416E8D">
            <w:r>
              <w:t>10 мин</w:t>
            </w:r>
          </w:p>
        </w:tc>
      </w:tr>
      <w:tr w:rsidR="00775EA6" w:rsidRPr="006F253A" w:rsidTr="00FC3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Pr="006F253A" w:rsidRDefault="00775EA6" w:rsidP="00416E8D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Pr="00FC3A87" w:rsidRDefault="00775EA6" w:rsidP="00416E8D">
            <w:pPr>
              <w:rPr>
                <w:rFonts w:eastAsia="Calibri"/>
                <w:b/>
              </w:rPr>
            </w:pPr>
            <w:r w:rsidRPr="00FC3A87">
              <w:rPr>
                <w:rFonts w:eastAsia="Calibri"/>
                <w:b/>
              </w:rPr>
              <w:t>Казанцев Антон Викторович</w:t>
            </w:r>
          </w:p>
          <w:p w:rsidR="00775EA6" w:rsidRDefault="00C77DB4" w:rsidP="00416E8D">
            <w:pPr>
              <w:rPr>
                <w:rFonts w:eastAsia="Calibri"/>
              </w:rPr>
            </w:pPr>
            <w:r>
              <w:rPr>
                <w:rFonts w:eastAsia="Calibri"/>
              </w:rPr>
              <w:t>Главный инженер Свердловской дирекции управления движением Центральной дирекции управления движением – филиала ОАО «РЖ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Default="00775EA6" w:rsidP="00416E8D">
            <w:r>
              <w:t>Внедрение цифровых технол</w:t>
            </w:r>
            <w:r>
              <w:t>о</w:t>
            </w:r>
            <w:r>
              <w:t>гий в процесс организации п</w:t>
            </w:r>
            <w:r>
              <w:t>е</w:t>
            </w:r>
            <w:r>
              <w:t>ревозок и управления движ</w:t>
            </w:r>
            <w:r>
              <w:t>е</w:t>
            </w:r>
            <w:r>
              <w:t>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Pr="006F253A" w:rsidRDefault="00775EA6" w:rsidP="00416E8D">
            <w:r>
              <w:t>10 мин</w:t>
            </w:r>
          </w:p>
        </w:tc>
      </w:tr>
      <w:tr w:rsidR="00775EA6" w:rsidRPr="006F253A" w:rsidTr="00FC3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Pr="006F253A" w:rsidRDefault="00775EA6" w:rsidP="00416E8D">
            <w:pPr>
              <w:pStyle w:val="a8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Default="00775EA6" w:rsidP="00416E8D">
            <w:pPr>
              <w:rPr>
                <w:rFonts w:eastAsia="Calibri"/>
                <w:b/>
              </w:rPr>
            </w:pPr>
            <w:r w:rsidRPr="00FC3A87">
              <w:rPr>
                <w:rFonts w:eastAsia="Calibri"/>
                <w:b/>
              </w:rPr>
              <w:t xml:space="preserve">Карпов </w:t>
            </w:r>
            <w:r w:rsidR="00FC3A87" w:rsidRPr="00FC3A87">
              <w:rPr>
                <w:rFonts w:eastAsia="Calibri"/>
                <w:b/>
              </w:rPr>
              <w:t xml:space="preserve"> Константин Владимирович</w:t>
            </w:r>
          </w:p>
          <w:p w:rsidR="00FC3A87" w:rsidRPr="00FC3A87" w:rsidRDefault="00FC3A87" w:rsidP="00FC3A87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Заместитель начальника Свердловской дир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ции Центральной дирекции управления движ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ем – филиала ОАО «РЖД» - начальник слу</w:t>
            </w:r>
            <w:r>
              <w:rPr>
                <w:rFonts w:eastAsia="Calibri"/>
              </w:rPr>
              <w:t>ж</w:t>
            </w:r>
            <w:r>
              <w:rPr>
                <w:rFonts w:eastAsia="Calibri"/>
              </w:rPr>
              <w:t>бы движения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Default="00280D91" w:rsidP="00416E8D">
            <w:r>
              <w:t>Современные технологии в о</w:t>
            </w:r>
            <w:r>
              <w:t>р</w:t>
            </w:r>
            <w:r>
              <w:t>ганизации и управлении пер</w:t>
            </w:r>
            <w:r>
              <w:t>е</w:t>
            </w:r>
            <w:r>
              <w:t>возок на железнодорожном тран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Default="00775EA6" w:rsidP="00416E8D">
            <w:r>
              <w:t>10 мин</w:t>
            </w:r>
          </w:p>
        </w:tc>
      </w:tr>
    </w:tbl>
    <w:p w:rsidR="0013786D" w:rsidRPr="007A6BA4" w:rsidRDefault="0013786D" w:rsidP="00C9054D">
      <w:pPr>
        <w:tabs>
          <w:tab w:val="left" w:pos="709"/>
          <w:tab w:val="left" w:pos="1134"/>
        </w:tabs>
        <w:spacing w:line="360" w:lineRule="exact"/>
        <w:ind w:firstLine="709"/>
        <w:jc w:val="both"/>
        <w:rPr>
          <w:rFonts w:eastAsia="Calibri"/>
          <w:i/>
          <w:lang w:eastAsia="en-US"/>
        </w:rPr>
      </w:pPr>
    </w:p>
    <w:sectPr w:rsidR="0013786D" w:rsidRPr="007A6BA4" w:rsidSect="00403994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A0A" w:rsidRDefault="00946A0A" w:rsidP="002630CD">
      <w:r>
        <w:separator/>
      </w:r>
    </w:p>
  </w:endnote>
  <w:endnote w:type="continuationSeparator" w:id="0">
    <w:p w:rsidR="00946A0A" w:rsidRDefault="00946A0A" w:rsidP="0026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A0A" w:rsidRDefault="00946A0A" w:rsidP="002630CD">
      <w:r>
        <w:separator/>
      </w:r>
    </w:p>
  </w:footnote>
  <w:footnote w:type="continuationSeparator" w:id="0">
    <w:p w:rsidR="00946A0A" w:rsidRDefault="00946A0A" w:rsidP="00263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CD" w:rsidRDefault="00E76B35" w:rsidP="00E76B35">
    <w:pPr>
      <w:pStyle w:val="a4"/>
      <w:tabs>
        <w:tab w:val="clear" w:pos="4677"/>
        <w:tab w:val="clear" w:pos="9355"/>
        <w:tab w:val="left" w:pos="25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1BD"/>
    <w:multiLevelType w:val="hybridMultilevel"/>
    <w:tmpl w:val="0A66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71A8"/>
    <w:multiLevelType w:val="hybridMultilevel"/>
    <w:tmpl w:val="DFC063AA"/>
    <w:lvl w:ilvl="0" w:tplc="050008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31A4F"/>
    <w:multiLevelType w:val="hybridMultilevel"/>
    <w:tmpl w:val="47142182"/>
    <w:lvl w:ilvl="0" w:tplc="050008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60BFA"/>
    <w:multiLevelType w:val="hybridMultilevel"/>
    <w:tmpl w:val="3C84F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D7F61"/>
    <w:multiLevelType w:val="hybridMultilevel"/>
    <w:tmpl w:val="8906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55DF0"/>
    <w:multiLevelType w:val="hybridMultilevel"/>
    <w:tmpl w:val="0BF88702"/>
    <w:lvl w:ilvl="0" w:tplc="F35246FC">
      <w:start w:val="1"/>
      <w:numFmt w:val="decimal"/>
      <w:lvlText w:val="%1."/>
      <w:lvlJc w:val="center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>
    <w:nsid w:val="46EC13DF"/>
    <w:multiLevelType w:val="hybridMultilevel"/>
    <w:tmpl w:val="2BF01F7C"/>
    <w:lvl w:ilvl="0" w:tplc="0500089E">
      <w:start w:val="1"/>
      <w:numFmt w:val="decimal"/>
      <w:lvlText w:val="%1."/>
      <w:lvlJc w:val="center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>
    <w:nsid w:val="49E631AE"/>
    <w:multiLevelType w:val="hybridMultilevel"/>
    <w:tmpl w:val="2CE4B2EE"/>
    <w:lvl w:ilvl="0" w:tplc="B63816CC">
      <w:start w:val="1"/>
      <w:numFmt w:val="decimal"/>
      <w:lvlText w:val="%1."/>
      <w:lvlJc w:val="right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>
    <w:nsid w:val="4E846660"/>
    <w:multiLevelType w:val="hybridMultilevel"/>
    <w:tmpl w:val="8B943540"/>
    <w:lvl w:ilvl="0" w:tplc="B944E9E6">
      <w:start w:val="1"/>
      <w:numFmt w:val="decimal"/>
      <w:lvlText w:val="%1."/>
      <w:lvlJc w:val="left"/>
      <w:pPr>
        <w:ind w:left="844" w:hanging="360"/>
      </w:pPr>
      <w:rPr>
        <w:rFonts w:ascii="Times New Roman" w:hAnsi="Times New Roman" w:hint="default"/>
        <w:b w:val="0"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>
    <w:nsid w:val="51267496"/>
    <w:multiLevelType w:val="hybridMultilevel"/>
    <w:tmpl w:val="C012F888"/>
    <w:lvl w:ilvl="0" w:tplc="0500089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7D3617"/>
    <w:multiLevelType w:val="hybridMultilevel"/>
    <w:tmpl w:val="D54C6842"/>
    <w:lvl w:ilvl="0" w:tplc="B63816CC">
      <w:start w:val="1"/>
      <w:numFmt w:val="decimal"/>
      <w:lvlText w:val="%1."/>
      <w:lvlJc w:val="righ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>
    <w:nsid w:val="5CAA358F"/>
    <w:multiLevelType w:val="hybridMultilevel"/>
    <w:tmpl w:val="DB365CD8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D"/>
    <w:rsid w:val="0000014B"/>
    <w:rsid w:val="00011575"/>
    <w:rsid w:val="000163A4"/>
    <w:rsid w:val="00016F0A"/>
    <w:rsid w:val="00036638"/>
    <w:rsid w:val="00040BA2"/>
    <w:rsid w:val="00044B74"/>
    <w:rsid w:val="0005645A"/>
    <w:rsid w:val="00061763"/>
    <w:rsid w:val="00065007"/>
    <w:rsid w:val="000726F8"/>
    <w:rsid w:val="00083BD5"/>
    <w:rsid w:val="00085092"/>
    <w:rsid w:val="000B64FF"/>
    <w:rsid w:val="000E7FEB"/>
    <w:rsid w:val="000F1429"/>
    <w:rsid w:val="000F3417"/>
    <w:rsid w:val="0013498E"/>
    <w:rsid w:val="00135F77"/>
    <w:rsid w:val="001376AE"/>
    <w:rsid w:val="0013786D"/>
    <w:rsid w:val="00143A65"/>
    <w:rsid w:val="001444E2"/>
    <w:rsid w:val="00152B16"/>
    <w:rsid w:val="00157073"/>
    <w:rsid w:val="001760BA"/>
    <w:rsid w:val="00182254"/>
    <w:rsid w:val="00185957"/>
    <w:rsid w:val="00187A53"/>
    <w:rsid w:val="001B15EB"/>
    <w:rsid w:val="001E5992"/>
    <w:rsid w:val="001F31A6"/>
    <w:rsid w:val="001F5920"/>
    <w:rsid w:val="001F6308"/>
    <w:rsid w:val="00205352"/>
    <w:rsid w:val="00205E49"/>
    <w:rsid w:val="002105D4"/>
    <w:rsid w:val="00224E46"/>
    <w:rsid w:val="00233906"/>
    <w:rsid w:val="00233E9B"/>
    <w:rsid w:val="00246C60"/>
    <w:rsid w:val="0025722D"/>
    <w:rsid w:val="002630CD"/>
    <w:rsid w:val="00277BD2"/>
    <w:rsid w:val="00280D91"/>
    <w:rsid w:val="00283DD4"/>
    <w:rsid w:val="00283F18"/>
    <w:rsid w:val="002851C4"/>
    <w:rsid w:val="00287043"/>
    <w:rsid w:val="002940FA"/>
    <w:rsid w:val="002A0BED"/>
    <w:rsid w:val="002A211C"/>
    <w:rsid w:val="002A5D1A"/>
    <w:rsid w:val="002A6F71"/>
    <w:rsid w:val="002A7858"/>
    <w:rsid w:val="002B102C"/>
    <w:rsid w:val="002B7CAE"/>
    <w:rsid w:val="002C52A0"/>
    <w:rsid w:val="002C580C"/>
    <w:rsid w:val="002D0EC8"/>
    <w:rsid w:val="002D49AF"/>
    <w:rsid w:val="002E3611"/>
    <w:rsid w:val="002E478C"/>
    <w:rsid w:val="002E5CA6"/>
    <w:rsid w:val="002E645D"/>
    <w:rsid w:val="002F2157"/>
    <w:rsid w:val="00304CE5"/>
    <w:rsid w:val="00326D79"/>
    <w:rsid w:val="00330E71"/>
    <w:rsid w:val="0034389C"/>
    <w:rsid w:val="00351AD2"/>
    <w:rsid w:val="00351CDA"/>
    <w:rsid w:val="00360D1C"/>
    <w:rsid w:val="00370738"/>
    <w:rsid w:val="0037487C"/>
    <w:rsid w:val="00376C18"/>
    <w:rsid w:val="00382D24"/>
    <w:rsid w:val="00385044"/>
    <w:rsid w:val="00387BA5"/>
    <w:rsid w:val="00391ABE"/>
    <w:rsid w:val="00394C4C"/>
    <w:rsid w:val="003C56B4"/>
    <w:rsid w:val="003C5B1C"/>
    <w:rsid w:val="003D2527"/>
    <w:rsid w:val="003D4A2D"/>
    <w:rsid w:val="003D57F5"/>
    <w:rsid w:val="003D6748"/>
    <w:rsid w:val="003E3672"/>
    <w:rsid w:val="003F050D"/>
    <w:rsid w:val="003F3536"/>
    <w:rsid w:val="003F531B"/>
    <w:rsid w:val="003F7847"/>
    <w:rsid w:val="003F78BC"/>
    <w:rsid w:val="00403994"/>
    <w:rsid w:val="004056A4"/>
    <w:rsid w:val="004251F6"/>
    <w:rsid w:val="0043089B"/>
    <w:rsid w:val="00433AD6"/>
    <w:rsid w:val="00440AAC"/>
    <w:rsid w:val="00461EF3"/>
    <w:rsid w:val="00470DD0"/>
    <w:rsid w:val="004773E0"/>
    <w:rsid w:val="004811AE"/>
    <w:rsid w:val="00486B9B"/>
    <w:rsid w:val="004A1F2D"/>
    <w:rsid w:val="004A1F6E"/>
    <w:rsid w:val="004A5160"/>
    <w:rsid w:val="004B2066"/>
    <w:rsid w:val="004B4D36"/>
    <w:rsid w:val="004C275C"/>
    <w:rsid w:val="004C48F7"/>
    <w:rsid w:val="004D0326"/>
    <w:rsid w:val="004D3B49"/>
    <w:rsid w:val="004F472B"/>
    <w:rsid w:val="0050026A"/>
    <w:rsid w:val="005034B1"/>
    <w:rsid w:val="0051117D"/>
    <w:rsid w:val="00513327"/>
    <w:rsid w:val="0053127D"/>
    <w:rsid w:val="005364A4"/>
    <w:rsid w:val="00540F78"/>
    <w:rsid w:val="00544058"/>
    <w:rsid w:val="00554065"/>
    <w:rsid w:val="00557FA0"/>
    <w:rsid w:val="005648E0"/>
    <w:rsid w:val="00567FE0"/>
    <w:rsid w:val="005760EA"/>
    <w:rsid w:val="00581549"/>
    <w:rsid w:val="00581FF5"/>
    <w:rsid w:val="005A1614"/>
    <w:rsid w:val="005D02EA"/>
    <w:rsid w:val="005D5453"/>
    <w:rsid w:val="005E68A9"/>
    <w:rsid w:val="005F4BBA"/>
    <w:rsid w:val="00600F6D"/>
    <w:rsid w:val="00613CA8"/>
    <w:rsid w:val="00613EC7"/>
    <w:rsid w:val="00613F12"/>
    <w:rsid w:val="00623C73"/>
    <w:rsid w:val="00626880"/>
    <w:rsid w:val="00631A55"/>
    <w:rsid w:val="006741CB"/>
    <w:rsid w:val="00680942"/>
    <w:rsid w:val="0068334F"/>
    <w:rsid w:val="00685F95"/>
    <w:rsid w:val="0068671F"/>
    <w:rsid w:val="00687FA1"/>
    <w:rsid w:val="006926F3"/>
    <w:rsid w:val="00692B33"/>
    <w:rsid w:val="00694BAA"/>
    <w:rsid w:val="006A3FBA"/>
    <w:rsid w:val="006F253A"/>
    <w:rsid w:val="006F426E"/>
    <w:rsid w:val="006F491B"/>
    <w:rsid w:val="007116BD"/>
    <w:rsid w:val="00717557"/>
    <w:rsid w:val="00721AF1"/>
    <w:rsid w:val="00723A3F"/>
    <w:rsid w:val="00756137"/>
    <w:rsid w:val="007570B8"/>
    <w:rsid w:val="00775B0F"/>
    <w:rsid w:val="00775EA6"/>
    <w:rsid w:val="00785200"/>
    <w:rsid w:val="0079456E"/>
    <w:rsid w:val="0079689A"/>
    <w:rsid w:val="007A2DA6"/>
    <w:rsid w:val="007A35C1"/>
    <w:rsid w:val="007A6BA4"/>
    <w:rsid w:val="007D2BFB"/>
    <w:rsid w:val="007D6CA4"/>
    <w:rsid w:val="007E1523"/>
    <w:rsid w:val="007E2177"/>
    <w:rsid w:val="007E570C"/>
    <w:rsid w:val="007F6408"/>
    <w:rsid w:val="007F7D8F"/>
    <w:rsid w:val="007F7FEF"/>
    <w:rsid w:val="0080265A"/>
    <w:rsid w:val="0080492A"/>
    <w:rsid w:val="0080549D"/>
    <w:rsid w:val="00817CF8"/>
    <w:rsid w:val="00822CC2"/>
    <w:rsid w:val="00831EE4"/>
    <w:rsid w:val="00837921"/>
    <w:rsid w:val="0084308F"/>
    <w:rsid w:val="008431AA"/>
    <w:rsid w:val="00846521"/>
    <w:rsid w:val="00854982"/>
    <w:rsid w:val="00865785"/>
    <w:rsid w:val="00870963"/>
    <w:rsid w:val="00882F14"/>
    <w:rsid w:val="00896D1F"/>
    <w:rsid w:val="008A5C14"/>
    <w:rsid w:val="008B0603"/>
    <w:rsid w:val="008B557C"/>
    <w:rsid w:val="008C33F1"/>
    <w:rsid w:val="008C6EAB"/>
    <w:rsid w:val="008D3E30"/>
    <w:rsid w:val="008E57FC"/>
    <w:rsid w:val="008F0665"/>
    <w:rsid w:val="008F2CF3"/>
    <w:rsid w:val="009065B4"/>
    <w:rsid w:val="00915E12"/>
    <w:rsid w:val="00924FF9"/>
    <w:rsid w:val="009318BC"/>
    <w:rsid w:val="00943603"/>
    <w:rsid w:val="00946A0A"/>
    <w:rsid w:val="00962023"/>
    <w:rsid w:val="00964C33"/>
    <w:rsid w:val="009A5D04"/>
    <w:rsid w:val="009B3263"/>
    <w:rsid w:val="009B4786"/>
    <w:rsid w:val="009C5E83"/>
    <w:rsid w:val="009D219C"/>
    <w:rsid w:val="009E1853"/>
    <w:rsid w:val="009E29B3"/>
    <w:rsid w:val="009E47EC"/>
    <w:rsid w:val="009E565C"/>
    <w:rsid w:val="009F13A1"/>
    <w:rsid w:val="009F1860"/>
    <w:rsid w:val="009F2244"/>
    <w:rsid w:val="009F2467"/>
    <w:rsid w:val="00A037F9"/>
    <w:rsid w:val="00A1593B"/>
    <w:rsid w:val="00A164BA"/>
    <w:rsid w:val="00A209C4"/>
    <w:rsid w:val="00A40B12"/>
    <w:rsid w:val="00A5584E"/>
    <w:rsid w:val="00A74FD6"/>
    <w:rsid w:val="00AA2C15"/>
    <w:rsid w:val="00AA3D3B"/>
    <w:rsid w:val="00AA70A0"/>
    <w:rsid w:val="00AB1407"/>
    <w:rsid w:val="00AC28D4"/>
    <w:rsid w:val="00AC398A"/>
    <w:rsid w:val="00AF3C5C"/>
    <w:rsid w:val="00B07129"/>
    <w:rsid w:val="00B24439"/>
    <w:rsid w:val="00B26D75"/>
    <w:rsid w:val="00B31775"/>
    <w:rsid w:val="00B32348"/>
    <w:rsid w:val="00B35071"/>
    <w:rsid w:val="00B571FB"/>
    <w:rsid w:val="00B60EA2"/>
    <w:rsid w:val="00B66DB8"/>
    <w:rsid w:val="00B74214"/>
    <w:rsid w:val="00B84910"/>
    <w:rsid w:val="00B90C55"/>
    <w:rsid w:val="00BA5E08"/>
    <w:rsid w:val="00BB616E"/>
    <w:rsid w:val="00BB68B0"/>
    <w:rsid w:val="00BE49A3"/>
    <w:rsid w:val="00BE7F68"/>
    <w:rsid w:val="00BF52C6"/>
    <w:rsid w:val="00C136E0"/>
    <w:rsid w:val="00C14681"/>
    <w:rsid w:val="00C306A3"/>
    <w:rsid w:val="00C43A89"/>
    <w:rsid w:val="00C51D1A"/>
    <w:rsid w:val="00C51D69"/>
    <w:rsid w:val="00C53F24"/>
    <w:rsid w:val="00C57992"/>
    <w:rsid w:val="00C77DB4"/>
    <w:rsid w:val="00C85533"/>
    <w:rsid w:val="00C9050C"/>
    <w:rsid w:val="00C9054D"/>
    <w:rsid w:val="00CA1AA3"/>
    <w:rsid w:val="00CB504C"/>
    <w:rsid w:val="00CD333E"/>
    <w:rsid w:val="00CD7BEC"/>
    <w:rsid w:val="00CE0519"/>
    <w:rsid w:val="00CF2479"/>
    <w:rsid w:val="00CF3D86"/>
    <w:rsid w:val="00CF757A"/>
    <w:rsid w:val="00D26ADA"/>
    <w:rsid w:val="00D33683"/>
    <w:rsid w:val="00D361B9"/>
    <w:rsid w:val="00D36B25"/>
    <w:rsid w:val="00D577C5"/>
    <w:rsid w:val="00D81045"/>
    <w:rsid w:val="00D84DAA"/>
    <w:rsid w:val="00D8796F"/>
    <w:rsid w:val="00D93435"/>
    <w:rsid w:val="00D937BE"/>
    <w:rsid w:val="00D97A68"/>
    <w:rsid w:val="00DA25AF"/>
    <w:rsid w:val="00DB401C"/>
    <w:rsid w:val="00DB74F1"/>
    <w:rsid w:val="00DE130A"/>
    <w:rsid w:val="00DF79BC"/>
    <w:rsid w:val="00E03846"/>
    <w:rsid w:val="00E14515"/>
    <w:rsid w:val="00E14DF6"/>
    <w:rsid w:val="00E15811"/>
    <w:rsid w:val="00E1675E"/>
    <w:rsid w:val="00E20C9B"/>
    <w:rsid w:val="00E32397"/>
    <w:rsid w:val="00E33FD4"/>
    <w:rsid w:val="00E52853"/>
    <w:rsid w:val="00E53EF4"/>
    <w:rsid w:val="00E54403"/>
    <w:rsid w:val="00E646FD"/>
    <w:rsid w:val="00E731A3"/>
    <w:rsid w:val="00E76B35"/>
    <w:rsid w:val="00E77148"/>
    <w:rsid w:val="00E774C1"/>
    <w:rsid w:val="00E97436"/>
    <w:rsid w:val="00EA2A28"/>
    <w:rsid w:val="00EB3ECB"/>
    <w:rsid w:val="00EB6775"/>
    <w:rsid w:val="00ED077C"/>
    <w:rsid w:val="00EE5E88"/>
    <w:rsid w:val="00EF583C"/>
    <w:rsid w:val="00F00A96"/>
    <w:rsid w:val="00F1614E"/>
    <w:rsid w:val="00F17519"/>
    <w:rsid w:val="00F17C98"/>
    <w:rsid w:val="00F327E5"/>
    <w:rsid w:val="00F42750"/>
    <w:rsid w:val="00F5653B"/>
    <w:rsid w:val="00F618E5"/>
    <w:rsid w:val="00F61CE7"/>
    <w:rsid w:val="00F940F4"/>
    <w:rsid w:val="00F965C5"/>
    <w:rsid w:val="00FA177F"/>
    <w:rsid w:val="00FA4CF2"/>
    <w:rsid w:val="00FA6859"/>
    <w:rsid w:val="00FC174F"/>
    <w:rsid w:val="00FC1BDA"/>
    <w:rsid w:val="00FC3A87"/>
    <w:rsid w:val="00FD43A8"/>
    <w:rsid w:val="00FE27D1"/>
    <w:rsid w:val="00FE73B4"/>
    <w:rsid w:val="00FF1A7D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9054D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C9054D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rsid w:val="00072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3C5B1C"/>
    <w:pPr>
      <w:ind w:left="720"/>
      <w:contextualSpacing/>
    </w:pPr>
  </w:style>
  <w:style w:type="paragraph" w:customStyle="1" w:styleId="2">
    <w:name w:val="Стиль таблицы 2"/>
    <w:rsid w:val="00E323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1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1F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1">
    <w:name w:val="Table Normal1"/>
    <w:rsid w:val="00F427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775E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9054D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C9054D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rsid w:val="00072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3C5B1C"/>
    <w:pPr>
      <w:ind w:left="720"/>
      <w:contextualSpacing/>
    </w:pPr>
  </w:style>
  <w:style w:type="paragraph" w:customStyle="1" w:styleId="2">
    <w:name w:val="Стиль таблицы 2"/>
    <w:rsid w:val="00E323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1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1F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1">
    <w:name w:val="Table Normal1"/>
    <w:rsid w:val="00F427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775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uncil.usurt.ru/b/eue-yz4-xpj-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8317-AC8B-4277-9BF3-8A5BB390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ЖД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а Ирина Анатольевна</dc:creator>
  <cp:lastModifiedBy>vchirkova</cp:lastModifiedBy>
  <cp:revision>5</cp:revision>
  <cp:lastPrinted>2015-07-07T11:02:00Z</cp:lastPrinted>
  <dcterms:created xsi:type="dcterms:W3CDTF">2020-11-12T09:46:00Z</dcterms:created>
  <dcterms:modified xsi:type="dcterms:W3CDTF">2020-11-13T09:52:00Z</dcterms:modified>
</cp:coreProperties>
</file>